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A6" w:rsidRDefault="00CE056A" w:rsidP="00674256">
      <w:pPr>
        <w:spacing w:line="276" w:lineRule="auto"/>
        <w:rPr>
          <w:rFonts w:ascii="Verdana" w:hAnsi="Verdana"/>
          <w:sz w:val="20"/>
          <w:szCs w:val="20"/>
        </w:rPr>
      </w:pPr>
      <w:r w:rsidRPr="00CE056A">
        <w:rPr>
          <w:rFonts w:ascii="Verdana" w:hAnsi="Verdana"/>
          <w:sz w:val="20"/>
          <w:szCs w:val="20"/>
        </w:rPr>
        <w:t xml:space="preserve"> </w:t>
      </w:r>
    </w:p>
    <w:tbl>
      <w:tblPr>
        <w:tblW w:w="10065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371"/>
        <w:gridCol w:w="1275"/>
      </w:tblGrid>
      <w:tr w:rsidR="00E65D9E" w:rsidRPr="00932298" w:rsidTr="00441E1A">
        <w:trPr>
          <w:trHeight w:val="56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9E" w:rsidRPr="00932298" w:rsidRDefault="00E65D9E" w:rsidP="007A2B47">
            <w:pPr>
              <w:rPr>
                <w:noProof/>
                <w:sz w:val="4"/>
                <w:szCs w:val="4"/>
              </w:rPr>
            </w:pPr>
            <w:r w:rsidRPr="00932298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1312" behindDoc="1" locked="0" layoutInCell="1" allowOverlap="1" wp14:anchorId="2C23B282" wp14:editId="7083F553">
                  <wp:simplePos x="0" y="0"/>
                  <wp:positionH relativeFrom="column">
                    <wp:posOffset>0</wp:posOffset>
                  </wp:positionH>
                  <wp:positionV relativeFrom="page">
                    <wp:posOffset>203835</wp:posOffset>
                  </wp:positionV>
                  <wp:extent cx="795020" cy="481965"/>
                  <wp:effectExtent l="0" t="0" r="0" b="0"/>
                  <wp:wrapNone/>
                  <wp:docPr id="320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5C6388" w:rsidRDefault="00E65D9E" w:rsidP="007A2B47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GENERALNA </w:t>
            </w:r>
            <w:r w:rsidRPr="005C6388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YREKCJA DRÓG KRAJOWYCH I AUTOSTRAD ODDZIAŁ W BYDGOSZCZY</w:t>
            </w:r>
          </w:p>
          <w:p w:rsidR="00E65D9E" w:rsidRPr="00017CD0" w:rsidRDefault="00E65D9E" w:rsidP="005C6388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5C6388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WYDZIAŁ TECHNOLOGII</w:t>
            </w:r>
            <w:r w:rsidR="005C6388" w:rsidRPr="00F578D4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I JAKOŚCI BUDOWY DRÓG </w:t>
            </w:r>
            <w:r w:rsidRPr="005C6388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-</w:t>
            </w:r>
            <w:r w:rsidRPr="00017CD0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LABORATORIUM DROG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7E6F2D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color w:val="000000"/>
                <w:sz w:val="15"/>
                <w:szCs w:val="15"/>
              </w:rPr>
              <w:t>Z-</w:t>
            </w:r>
            <w:r w:rsidR="007E6F2D"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r w:rsidR="00017CD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7E6F2D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r w:rsidRPr="00017CD0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  <w:r w:rsidR="00017CD0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  <w:tr w:rsidR="00E65D9E" w:rsidRPr="00932298" w:rsidTr="00441E1A">
        <w:trPr>
          <w:trHeight w:val="74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9E" w:rsidRPr="00932298" w:rsidRDefault="00E65D9E" w:rsidP="007A2B47">
            <w:pPr>
              <w:rPr>
                <w:noProof/>
                <w:sz w:val="4"/>
                <w:szCs w:val="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7A2B47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bCs/>
                <w:color w:val="000000"/>
                <w:sz w:val="15"/>
                <w:szCs w:val="15"/>
              </w:rPr>
              <w:t>ul. Nowotoruńska 31, 85-839 Bydgoszc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7A2B47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color w:val="000000"/>
                <w:sz w:val="15"/>
                <w:szCs w:val="15"/>
              </w:rPr>
              <w:t>Nr wydania:</w:t>
            </w:r>
          </w:p>
          <w:p w:rsidR="00E65D9E" w:rsidRPr="00017CD0" w:rsidRDefault="00E65D9E" w:rsidP="007E6F2D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r w:rsidR="007E6F2D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E65D9E" w:rsidRPr="00932298" w:rsidTr="00441E1A">
        <w:trPr>
          <w:trHeight w:val="151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9E" w:rsidRPr="00932298" w:rsidRDefault="00E65D9E" w:rsidP="007A2B47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E65D9E">
            <w:pPr>
              <w:spacing w:before="6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017CD0">
              <w:rPr>
                <w:rFonts w:ascii="Verdana" w:hAnsi="Verdana"/>
                <w:b/>
                <w:sz w:val="20"/>
              </w:rPr>
              <w:t>ZLECENIE BADAŃ LABORATORYJNYCH</w:t>
            </w:r>
          </w:p>
          <w:p w:rsidR="00E65D9E" w:rsidRPr="00017CD0" w:rsidRDefault="00E65D9E" w:rsidP="00751C2F">
            <w:pPr>
              <w:jc w:val="center"/>
              <w:rPr>
                <w:rFonts w:ascii="Verdana" w:hAnsi="Verdana"/>
                <w:b/>
                <w:noProof/>
                <w:szCs w:val="20"/>
              </w:rPr>
            </w:pPr>
            <w:r w:rsidRPr="00017CD0">
              <w:rPr>
                <w:rFonts w:ascii="Verdana" w:hAnsi="Verdana"/>
                <w:b/>
                <w:sz w:val="20"/>
              </w:rPr>
              <w:t xml:space="preserve">nr </w:t>
            </w:r>
            <w:sdt>
              <w:sdtPr>
                <w:rPr>
                  <w:rFonts w:ascii="Verdana" w:hAnsi="Verdana"/>
                  <w:b/>
                  <w:sz w:val="20"/>
                </w:rPr>
                <w:id w:val="2007173974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Verdana" w:hAnsi="Verdana"/>
                      <w:b/>
                      <w:sz w:val="20"/>
                    </w:rPr>
                    <w:id w:val="600299419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Verdana" w:hAnsi="Verdana"/>
                          <w:b/>
                          <w:sz w:val="20"/>
                        </w:rPr>
                        <w:id w:val="-449087747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ermStart w:id="1110077312" w:edGrp="everyone"/>
                        <w:sdt>
                          <w:sdtPr>
                            <w:rPr>
                              <w:rFonts w:ascii="Verdana" w:hAnsi="Verdana"/>
                              <w:sz w:val="20"/>
                            </w:rPr>
                            <w:id w:val="-1449395916"/>
                            <w:placeholder>
                              <w:docPart w:val="DefaultPlaceholder_1082065158"/>
                            </w:placeholder>
                            <w:text/>
                          </w:sdtPr>
                          <w:sdtEndPr/>
                          <w:sdtContent>
                            <w:r w:rsidR="00751C2F" w:rsidRPr="00DC38B1">
                              <w:rPr>
                                <w:rFonts w:ascii="Verdana" w:hAnsi="Verdana"/>
                                <w:sz w:val="20"/>
                              </w:rPr>
                              <w:t>..........</w:t>
                            </w:r>
                            <w:r w:rsidR="0064033C" w:rsidRPr="00DC38B1">
                              <w:rPr>
                                <w:rFonts w:ascii="Verdana" w:hAnsi="Verdana"/>
                                <w:sz w:val="20"/>
                              </w:rPr>
                              <w:t>...</w:t>
                            </w:r>
                            <w:r w:rsidR="00751C2F" w:rsidRPr="00DC38B1">
                              <w:rPr>
                                <w:rFonts w:ascii="Verdana" w:hAnsi="Verdana"/>
                                <w:sz w:val="20"/>
                              </w:rPr>
                              <w:t>..</w:t>
                            </w:r>
                          </w:sdtContent>
                        </w:sdt>
                        <w:permEnd w:id="1110077312"/>
                      </w:sdtContent>
                    </w:sdt>
                  </w:sdtContent>
                </w:sdt>
              </w:sdtContent>
            </w:sdt>
            <w:r w:rsidRPr="00017CD0">
              <w:rPr>
                <w:rFonts w:ascii="Verdana" w:hAnsi="Verdana"/>
                <w:b/>
                <w:sz w:val="20"/>
              </w:rPr>
              <w:t xml:space="preserve"> z dnia </w:t>
            </w:r>
            <w:sdt>
              <w:sdtPr>
                <w:rPr>
                  <w:rFonts w:ascii="Verdana" w:hAnsi="Verdana"/>
                  <w:b/>
                  <w:sz w:val="20"/>
                </w:rPr>
                <w:id w:val="1698660453"/>
                <w:placeholder>
                  <w:docPart w:val="7A4B50E7162241808882F680F1E49347"/>
                </w:placeholder>
              </w:sdtPr>
              <w:sdtEndPr/>
              <w:sdtContent>
                <w:permStart w:id="1150495217" w:edGrp="everyone"/>
                <w:sdt>
                  <w:sdtPr>
                    <w:rPr>
                      <w:rFonts w:ascii="Verdana" w:hAnsi="Verdana"/>
                      <w:sz w:val="20"/>
                    </w:rPr>
                    <w:id w:val="-97337127"/>
                    <w:placeholder>
                      <w:docPart w:val="7A4B50E7162241808882F680F1E49347"/>
                    </w:placeholder>
                    <w:text/>
                  </w:sdtPr>
                  <w:sdtEndPr/>
                  <w:sdtContent>
                    <w:r w:rsidR="00751C2F" w:rsidRPr="00DC38B1">
                      <w:rPr>
                        <w:rFonts w:ascii="Verdana" w:hAnsi="Verdana"/>
                        <w:sz w:val="20"/>
                      </w:rPr>
                      <w:t>...........</w:t>
                    </w:r>
                    <w:r w:rsidR="0064033C" w:rsidRPr="00DC38B1">
                      <w:rPr>
                        <w:rFonts w:ascii="Verdana" w:hAnsi="Verdana"/>
                        <w:sz w:val="20"/>
                      </w:rPr>
                      <w:t>...</w:t>
                    </w:r>
                    <w:r w:rsidR="00751C2F" w:rsidRPr="00DC38B1">
                      <w:rPr>
                        <w:rFonts w:ascii="Verdana" w:hAnsi="Verdana"/>
                        <w:sz w:val="20"/>
                      </w:rPr>
                      <w:t>.</w:t>
                    </w:r>
                  </w:sdtContent>
                </w:sdt>
                <w:permEnd w:id="1150495217"/>
              </w:sdtContent>
            </w:sdt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7A2B47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  <w:tr w:rsidR="00E65D9E" w:rsidRPr="00932298" w:rsidTr="00441E1A">
        <w:trPr>
          <w:trHeight w:val="452"/>
          <w:jc w:val="center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932298" w:rsidRDefault="00E65D9E" w:rsidP="007A2B47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9E" w:rsidRPr="00017CD0" w:rsidRDefault="00E65D9E" w:rsidP="007A2B4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9E" w:rsidRPr="00017CD0" w:rsidRDefault="00E65D9E" w:rsidP="007A2B47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17CD0">
              <w:rPr>
                <w:rFonts w:ascii="Verdana" w:hAnsi="Verdana"/>
                <w:color w:val="000000"/>
                <w:sz w:val="15"/>
                <w:szCs w:val="15"/>
              </w:rPr>
              <w:t>Data wydania:</w:t>
            </w:r>
          </w:p>
          <w:p w:rsidR="00E65D9E" w:rsidRPr="00017CD0" w:rsidRDefault="005C6388" w:rsidP="005C6388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01</w:t>
            </w:r>
            <w:r w:rsidR="00E65D9E" w:rsidRPr="00017CD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02</w:t>
            </w:r>
            <w:r w:rsidR="00E65D9E" w:rsidRPr="00017CD0">
              <w:rPr>
                <w:rFonts w:ascii="Verdana" w:hAnsi="Verdana"/>
                <w:color w:val="000000"/>
                <w:sz w:val="15"/>
                <w:szCs w:val="15"/>
              </w:rPr>
              <w:t>.20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9 </w:t>
            </w:r>
            <w:r w:rsidR="00E65D9E" w:rsidRPr="00017CD0">
              <w:rPr>
                <w:rFonts w:ascii="Verdana" w:hAnsi="Verdana"/>
                <w:color w:val="000000"/>
                <w:sz w:val="15"/>
                <w:szCs w:val="15"/>
              </w:rPr>
              <w:t>r.</w:t>
            </w:r>
          </w:p>
        </w:tc>
      </w:tr>
    </w:tbl>
    <w:p w:rsidR="00E65D9E" w:rsidRDefault="00E65D9E" w:rsidP="00674256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1006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654"/>
      </w:tblGrid>
      <w:tr w:rsidR="00CE056A" w:rsidRPr="00CE056A" w:rsidTr="00441E1A">
        <w:trPr>
          <w:trHeight w:val="411"/>
          <w:jc w:val="center"/>
        </w:trPr>
        <w:tc>
          <w:tcPr>
            <w:tcW w:w="2411" w:type="dxa"/>
            <w:vAlign w:val="center"/>
          </w:tcPr>
          <w:p w:rsidR="00CE056A" w:rsidRPr="00E65D9E" w:rsidRDefault="004724A6" w:rsidP="00E65D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NAZWA KONTRAKTU:</w:t>
            </w:r>
          </w:p>
        </w:tc>
        <w:tc>
          <w:tcPr>
            <w:tcW w:w="7654" w:type="dxa"/>
            <w:vAlign w:val="center"/>
          </w:tcPr>
          <w:permStart w:id="288176845" w:edGrp="everyone" w:displacedByCustomXml="next"/>
          <w:sdt>
            <w:sdtPr>
              <w:rPr>
                <w:rStyle w:val="Styl2"/>
                <w:szCs w:val="18"/>
              </w:rPr>
              <w:id w:val="431559670"/>
              <w:placeholder>
                <w:docPart w:val="E776A802993B4F99A91B23D34FAEDB6E"/>
              </w:placeholder>
            </w:sdtPr>
            <w:sdtEndPr>
              <w:rPr>
                <w:rStyle w:val="Domylnaczcionkaakapitu"/>
              </w:rPr>
            </w:sdtEndPr>
            <w:sdtContent>
              <w:p w:rsidR="00DC38B1" w:rsidRPr="00DC38B1" w:rsidRDefault="00DC38B1" w:rsidP="00DC38B1">
                <w:pPr>
                  <w:jc w:val="center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CE056A" w:rsidRPr="00DC38B1" w:rsidRDefault="00EB353F" w:rsidP="00DC38B1">
                <w:pPr>
                  <w:jc w:val="center"/>
                  <w:rPr>
                    <w:rFonts w:ascii="Verdana" w:hAnsi="Verdana"/>
                    <w:sz w:val="18"/>
                  </w:rPr>
                </w:pPr>
              </w:p>
            </w:sdtContent>
          </w:sdt>
          <w:permEnd w:id="288176845" w:displacedByCustomXml="prev"/>
        </w:tc>
      </w:tr>
      <w:tr w:rsidR="00CE056A" w:rsidRPr="00CE056A" w:rsidTr="00441E1A">
        <w:trPr>
          <w:jc w:val="center"/>
        </w:trPr>
        <w:tc>
          <w:tcPr>
            <w:tcW w:w="2411" w:type="dxa"/>
            <w:vAlign w:val="center"/>
          </w:tcPr>
          <w:p w:rsidR="00CE056A" w:rsidRPr="00E65D9E" w:rsidRDefault="004724A6" w:rsidP="0067425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ZAMAWIAJĄCY:</w:t>
            </w:r>
          </w:p>
        </w:tc>
        <w:tc>
          <w:tcPr>
            <w:tcW w:w="7654" w:type="dxa"/>
            <w:vAlign w:val="center"/>
          </w:tcPr>
          <w:permStart w:id="2041408044" w:edGrp="everyone" w:displacedByCustomXml="next"/>
          <w:sdt>
            <w:sdtPr>
              <w:rPr>
                <w:rStyle w:val="Styl2"/>
                <w:szCs w:val="18"/>
              </w:rPr>
              <w:id w:val="517972982"/>
              <w:placeholder>
                <w:docPart w:val="7F45B0F635224E08B883816949933470"/>
              </w:placeholder>
            </w:sdtPr>
            <w:sdtEndPr>
              <w:rPr>
                <w:rStyle w:val="Domylnaczcionkaakapitu"/>
              </w:rPr>
            </w:sdtEndPr>
            <w:sdtContent>
              <w:p w:rsidR="00202C55" w:rsidRDefault="00202C55" w:rsidP="00202C55">
                <w:pPr>
                  <w:spacing w:line="276" w:lineRule="auto"/>
                  <w:jc w:val="center"/>
                  <w:rPr>
                    <w:rStyle w:val="Styl2"/>
                    <w:szCs w:val="18"/>
                  </w:rPr>
                </w:pPr>
              </w:p>
              <w:p w:rsidR="00CE056A" w:rsidRPr="00202C55" w:rsidRDefault="00EB353F" w:rsidP="00202C55">
                <w:pPr>
                  <w:spacing w:line="276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ermEnd w:id="2041408044" w:displacedByCustomXml="prev"/>
        </w:tc>
      </w:tr>
      <w:tr w:rsidR="00CE056A" w:rsidRPr="00CE056A" w:rsidTr="00441E1A">
        <w:trPr>
          <w:jc w:val="center"/>
        </w:trPr>
        <w:tc>
          <w:tcPr>
            <w:tcW w:w="2411" w:type="dxa"/>
            <w:vAlign w:val="center"/>
          </w:tcPr>
          <w:p w:rsidR="00CE056A" w:rsidRPr="00E65D9E" w:rsidRDefault="004724A6" w:rsidP="00A5702F">
            <w:pPr>
              <w:spacing w:line="276" w:lineRule="auto"/>
              <w:rPr>
                <w:rFonts w:ascii="Verdana" w:hAnsi="Verdana"/>
                <w:i/>
                <w:sz w:val="12"/>
                <w:szCs w:val="12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KLIENT:</w:t>
            </w:r>
          </w:p>
        </w:tc>
        <w:tc>
          <w:tcPr>
            <w:tcW w:w="7654" w:type="dxa"/>
            <w:vAlign w:val="center"/>
          </w:tcPr>
          <w:permStart w:id="1935226375" w:edGrp="everyone" w:displacedByCustomXml="next"/>
          <w:sdt>
            <w:sdtPr>
              <w:rPr>
                <w:rStyle w:val="Styl2"/>
                <w:szCs w:val="18"/>
              </w:rPr>
              <w:id w:val="-919169428"/>
              <w:placeholder>
                <w:docPart w:val="AAF0335A31FB4B838C563C223C9FB94C"/>
              </w:placeholder>
            </w:sdtPr>
            <w:sdtEndPr>
              <w:rPr>
                <w:rStyle w:val="Domylnaczcionkaakapitu"/>
              </w:rPr>
            </w:sdtEndPr>
            <w:sdtContent>
              <w:p w:rsidR="00202C55" w:rsidRDefault="00202C55" w:rsidP="00202C55">
                <w:pPr>
                  <w:jc w:val="center"/>
                  <w:rPr>
                    <w:rStyle w:val="Styl2"/>
                    <w:szCs w:val="18"/>
                  </w:rPr>
                </w:pPr>
                <w:r>
                  <w:rPr>
                    <w:rStyle w:val="Styl2"/>
                    <w:szCs w:val="18"/>
                  </w:rPr>
                  <w:t xml:space="preserve"> </w:t>
                </w:r>
              </w:p>
              <w:p w:rsidR="00CE056A" w:rsidRPr="00202C55" w:rsidRDefault="00EB353F" w:rsidP="00202C5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ermEnd w:id="1935226375" w:displacedByCustomXml="prev"/>
        </w:tc>
      </w:tr>
      <w:tr w:rsidR="004724A6" w:rsidRPr="00CE056A" w:rsidTr="00441E1A">
        <w:trPr>
          <w:jc w:val="center"/>
        </w:trPr>
        <w:tc>
          <w:tcPr>
            <w:tcW w:w="2411" w:type="dxa"/>
            <w:vAlign w:val="center"/>
          </w:tcPr>
          <w:p w:rsidR="004724A6" w:rsidRPr="00E65D9E" w:rsidRDefault="004724A6" w:rsidP="0067425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PŁATNIK:</w:t>
            </w:r>
          </w:p>
        </w:tc>
        <w:tc>
          <w:tcPr>
            <w:tcW w:w="7654" w:type="dxa"/>
            <w:vAlign w:val="center"/>
          </w:tcPr>
          <w:permStart w:id="1647588928" w:edGrp="everyone" w:displacedByCustomXml="next"/>
          <w:sdt>
            <w:sdtPr>
              <w:rPr>
                <w:rStyle w:val="Styl2"/>
                <w:szCs w:val="18"/>
              </w:rPr>
              <w:id w:val="-1680957937"/>
              <w:placeholder>
                <w:docPart w:val="61EE5A5DA3CA45F7A49232572BC95595"/>
              </w:placeholder>
            </w:sdtPr>
            <w:sdtEndPr>
              <w:rPr>
                <w:rStyle w:val="Domylnaczcionkaakapitu"/>
              </w:rPr>
            </w:sdtEndPr>
            <w:sdtContent>
              <w:p w:rsidR="00767FA0" w:rsidRPr="00DC38B1" w:rsidRDefault="00336460" w:rsidP="00AB6DFB">
                <w:pPr>
                  <w:spacing w:line="276" w:lineRule="auto"/>
                  <w:jc w:val="center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4724A6" w:rsidRPr="002013EC" w:rsidRDefault="00EB353F" w:rsidP="00AB6DFB">
                <w:pPr>
                  <w:spacing w:line="276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ermEnd w:id="1647588928" w:displacedByCustomXml="prev"/>
        </w:tc>
      </w:tr>
      <w:tr w:rsidR="00CE056A" w:rsidRPr="00CE056A" w:rsidTr="00441E1A">
        <w:trPr>
          <w:jc w:val="center"/>
        </w:trPr>
        <w:tc>
          <w:tcPr>
            <w:tcW w:w="2411" w:type="dxa"/>
            <w:vAlign w:val="center"/>
          </w:tcPr>
          <w:p w:rsidR="00763C15" w:rsidRPr="00E65D9E" w:rsidRDefault="004724A6" w:rsidP="00763C1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GENERALNY WYKONAWCA</w:t>
            </w:r>
          </w:p>
        </w:tc>
        <w:tc>
          <w:tcPr>
            <w:tcW w:w="7654" w:type="dxa"/>
            <w:vAlign w:val="center"/>
          </w:tcPr>
          <w:permStart w:id="1629702517" w:edGrp="everyone" w:displacedByCustomXml="next"/>
          <w:sdt>
            <w:sdtPr>
              <w:rPr>
                <w:rStyle w:val="Styl2"/>
                <w:szCs w:val="18"/>
              </w:rPr>
              <w:id w:val="-1597249590"/>
              <w:placeholder>
                <w:docPart w:val="D09403014C154DF18AEEBEF64CD09B73"/>
              </w:placeholder>
            </w:sdtPr>
            <w:sdtEndPr>
              <w:rPr>
                <w:rStyle w:val="Domylnaczcionkaakapitu"/>
              </w:rPr>
            </w:sdtEndPr>
            <w:sdtContent>
              <w:p w:rsidR="00767FA0" w:rsidRPr="00DC38B1" w:rsidRDefault="00AB6DFB" w:rsidP="007F53AD">
                <w:pPr>
                  <w:jc w:val="center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F41123" w:rsidRPr="00DC38B1" w:rsidRDefault="00EB353F" w:rsidP="007F53AD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ermEnd w:id="1629702517" w:displacedByCustomXml="prev"/>
          <w:p w:rsidR="00CE056A" w:rsidRPr="00E65D9E" w:rsidRDefault="00763C15" w:rsidP="002013E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E65D9E">
              <w:rPr>
                <w:rFonts w:ascii="Verdana" w:hAnsi="Verdana"/>
                <w:sz w:val="12"/>
                <w:szCs w:val="12"/>
              </w:rPr>
              <w:t>(</w:t>
            </w:r>
            <w:r w:rsidRPr="00E65D9E">
              <w:rPr>
                <w:rFonts w:ascii="Verdana" w:hAnsi="Verdana"/>
                <w:i/>
                <w:sz w:val="12"/>
                <w:szCs w:val="12"/>
              </w:rPr>
              <w:t>Pełna nazwa, dokładny adres, NIP, REGON, KRS</w:t>
            </w:r>
            <w:r w:rsidRPr="00E65D9E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9D423C" w:rsidRPr="00CE056A" w:rsidTr="00441E1A">
        <w:trPr>
          <w:jc w:val="center"/>
        </w:trPr>
        <w:tc>
          <w:tcPr>
            <w:tcW w:w="2411" w:type="dxa"/>
            <w:vAlign w:val="center"/>
          </w:tcPr>
          <w:p w:rsidR="009D423C" w:rsidRPr="00E65D9E" w:rsidRDefault="009D423C" w:rsidP="0067425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65D9E">
              <w:rPr>
                <w:rFonts w:ascii="Verdana" w:hAnsi="Verdana"/>
                <w:b/>
                <w:sz w:val="16"/>
                <w:szCs w:val="16"/>
              </w:rPr>
              <w:t>PODMIOT BEZPOŚREDNIO ODPOWIEDZIALNY ZA WYKONANIE DANEGO ASORTYMENTU ROBÓT:</w:t>
            </w:r>
          </w:p>
        </w:tc>
        <w:tc>
          <w:tcPr>
            <w:tcW w:w="7654" w:type="dxa"/>
            <w:vAlign w:val="center"/>
          </w:tcPr>
          <w:permStart w:id="279249079" w:edGrp="everyone" w:displacedByCustomXml="next"/>
          <w:sdt>
            <w:sdtPr>
              <w:rPr>
                <w:rStyle w:val="Styl2"/>
                <w:szCs w:val="18"/>
              </w:rPr>
              <w:id w:val="-677111128"/>
              <w:placeholder>
                <w:docPart w:val="E0C3E362086C4E6CAD0DD531CCCB5B93"/>
              </w:placeholder>
            </w:sdtPr>
            <w:sdtEndPr>
              <w:rPr>
                <w:rStyle w:val="Domylnaczcionkaakapitu"/>
              </w:rPr>
            </w:sdtEndPr>
            <w:sdtContent>
              <w:p w:rsidR="00336460" w:rsidRPr="00DC38B1" w:rsidRDefault="00336460" w:rsidP="00336460">
                <w:pPr>
                  <w:jc w:val="center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DC38B1" w:rsidRDefault="00DC38B1" w:rsidP="00336460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  <w:p w:rsidR="00DC38B1" w:rsidRDefault="00DC38B1" w:rsidP="00336460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  <w:p w:rsidR="00F41123" w:rsidRPr="00DC38B1" w:rsidRDefault="00EB353F" w:rsidP="00336460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ermEnd w:id="279249079" w:displacedByCustomXml="prev"/>
          <w:p w:rsidR="009D423C" w:rsidRPr="00E65D9E" w:rsidRDefault="009D423C" w:rsidP="00CE056A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E65D9E">
              <w:rPr>
                <w:rFonts w:ascii="Verdana" w:hAnsi="Verdana"/>
                <w:sz w:val="12"/>
                <w:szCs w:val="12"/>
              </w:rPr>
              <w:t>(</w:t>
            </w:r>
            <w:r w:rsidRPr="00E65D9E">
              <w:rPr>
                <w:rFonts w:ascii="Verdana" w:hAnsi="Verdana"/>
                <w:i/>
                <w:sz w:val="12"/>
                <w:szCs w:val="12"/>
              </w:rPr>
              <w:t>Pełna nazwa, dokładny adres, NIP, REGON, KRS</w:t>
            </w:r>
            <w:r w:rsidRPr="00E65D9E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</w:tbl>
    <w:p w:rsidR="00674256" w:rsidRPr="00E33557" w:rsidRDefault="00085538" w:rsidP="00767FA0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kument odniesienia</w:t>
      </w:r>
      <w:r w:rsidR="00CE056A" w:rsidRPr="00E33557">
        <w:rPr>
          <w:rFonts w:ascii="Verdana" w:hAnsi="Verdana"/>
          <w:b/>
          <w:sz w:val="18"/>
          <w:szCs w:val="18"/>
        </w:rPr>
        <w:t>:</w:t>
      </w:r>
    </w:p>
    <w:permStart w:id="675160817" w:edGrp="everyone" w:displacedByCustomXml="next"/>
    <w:sdt>
      <w:sdtPr>
        <w:rPr>
          <w:rStyle w:val="Styl2"/>
          <w:szCs w:val="18"/>
        </w:rPr>
        <w:id w:val="-1764286187"/>
        <w:placeholder>
          <w:docPart w:val="9937DD643DC94EB796AB8C7F4922844A"/>
        </w:placeholder>
      </w:sdtPr>
      <w:sdtEndPr>
        <w:rPr>
          <w:rStyle w:val="Domylnaczcionkaakapitu"/>
        </w:rPr>
      </w:sdtEndPr>
      <w:sdtContent>
        <w:p w:rsidR="00767FA0" w:rsidRPr="00DC38B1" w:rsidRDefault="00767FA0" w:rsidP="00441E1A">
          <w:pPr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2013EC" w:rsidRPr="00DC38B1" w:rsidRDefault="00EB353F" w:rsidP="00441E1A">
          <w:pPr>
            <w:rPr>
              <w:rFonts w:ascii="Verdana" w:hAnsi="Verdana"/>
              <w:sz w:val="18"/>
              <w:szCs w:val="18"/>
            </w:rPr>
          </w:pPr>
        </w:p>
      </w:sdtContent>
    </w:sdt>
    <w:permEnd w:id="675160817" w:displacedByCustomXml="prev"/>
    <w:p w:rsidR="00674256" w:rsidRPr="00E33557" w:rsidRDefault="00CE056A" w:rsidP="005C6388">
      <w:pPr>
        <w:spacing w:line="276" w:lineRule="auto"/>
        <w:rPr>
          <w:rFonts w:ascii="Verdana" w:hAnsi="Verdana"/>
          <w:b/>
          <w:sz w:val="18"/>
          <w:szCs w:val="18"/>
        </w:rPr>
      </w:pPr>
      <w:r w:rsidRPr="00E33557">
        <w:rPr>
          <w:rFonts w:ascii="Verdana" w:hAnsi="Verdana"/>
          <w:b/>
          <w:sz w:val="18"/>
          <w:szCs w:val="18"/>
        </w:rPr>
        <w:t>Lokalizacja i opis przedmiotu badań:</w:t>
      </w:r>
      <w:r w:rsidR="005C4DFA" w:rsidRPr="00E33557">
        <w:rPr>
          <w:rFonts w:ascii="Verdana" w:hAnsi="Verdana"/>
          <w:b/>
          <w:sz w:val="18"/>
          <w:szCs w:val="18"/>
        </w:rPr>
        <w:t xml:space="preserve"> </w:t>
      </w:r>
    </w:p>
    <w:p w:rsidR="009D423C" w:rsidRPr="002013EC" w:rsidRDefault="009D423C" w:rsidP="00767FA0">
      <w:pPr>
        <w:spacing w:line="276" w:lineRule="auto"/>
        <w:rPr>
          <w:rFonts w:ascii="Verdana" w:hAnsi="Verdana"/>
          <w:sz w:val="12"/>
          <w:szCs w:val="12"/>
        </w:rPr>
      </w:pPr>
      <w:r w:rsidRPr="002013EC">
        <w:rPr>
          <w:rFonts w:ascii="Verdana" w:hAnsi="Verdana"/>
          <w:sz w:val="12"/>
          <w:szCs w:val="12"/>
        </w:rPr>
        <w:t>(</w:t>
      </w:r>
      <w:r w:rsidRPr="002013EC">
        <w:rPr>
          <w:rFonts w:ascii="Verdana" w:hAnsi="Verdana"/>
          <w:i/>
          <w:sz w:val="12"/>
          <w:szCs w:val="12"/>
        </w:rPr>
        <w:t>nr drogi, jezdnia, strona, km, obiekt, element</w:t>
      </w:r>
      <w:r w:rsidRPr="002013EC">
        <w:rPr>
          <w:rFonts w:ascii="Verdana" w:hAnsi="Verdana"/>
          <w:sz w:val="12"/>
          <w:szCs w:val="12"/>
        </w:rPr>
        <w:t>)</w:t>
      </w:r>
    </w:p>
    <w:permStart w:id="551243554" w:edGrp="everyone" w:displacedByCustomXml="next"/>
    <w:sdt>
      <w:sdtPr>
        <w:rPr>
          <w:rStyle w:val="Styl2"/>
          <w:szCs w:val="18"/>
        </w:rPr>
        <w:id w:val="1076329692"/>
        <w:placeholder>
          <w:docPart w:val="40409F14E14144BC93BCB90059614288"/>
        </w:placeholder>
      </w:sdtPr>
      <w:sdtEndPr>
        <w:rPr>
          <w:rStyle w:val="Domylnaczcionkaakapitu"/>
        </w:rPr>
      </w:sdtEndPr>
      <w:sdtContent>
        <w:p w:rsidR="00767FA0" w:rsidRPr="00DC38B1" w:rsidRDefault="00767FA0" w:rsidP="00441E1A">
          <w:pPr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5C4DFA" w:rsidRPr="00DC38B1" w:rsidRDefault="00EB353F" w:rsidP="00441E1A">
          <w:pPr>
            <w:rPr>
              <w:rFonts w:ascii="Verdana" w:hAnsi="Verdana"/>
              <w:sz w:val="18"/>
              <w:szCs w:val="18"/>
            </w:rPr>
          </w:pPr>
        </w:p>
      </w:sdtContent>
    </w:sdt>
    <w:permEnd w:id="551243554" w:displacedByCustomXml="prev"/>
    <w:p w:rsidR="00CE056A" w:rsidRPr="00E33557" w:rsidRDefault="00CE056A" w:rsidP="00441E1A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E33557">
        <w:rPr>
          <w:rFonts w:ascii="Verdana" w:hAnsi="Verdana"/>
          <w:b/>
          <w:sz w:val="18"/>
          <w:szCs w:val="18"/>
        </w:rPr>
        <w:t>Szczegółowy wykaz badanych cech przedmiotu zlecenia zgodnie z STWiOR</w:t>
      </w:r>
      <w:r w:rsidRPr="00E33557">
        <w:rPr>
          <w:rFonts w:ascii="Verdana" w:hAnsi="Verdana"/>
          <w:sz w:val="18"/>
          <w:szCs w:val="18"/>
        </w:rPr>
        <w:t xml:space="preserve">: </w:t>
      </w:r>
    </w:p>
    <w:tbl>
      <w:tblPr>
        <w:tblW w:w="1006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402"/>
        <w:gridCol w:w="3118"/>
      </w:tblGrid>
      <w:tr w:rsidR="00CE056A" w:rsidRPr="00CE056A" w:rsidTr="004C411B">
        <w:trPr>
          <w:trHeight w:val="497"/>
          <w:jc w:val="center"/>
        </w:trPr>
        <w:tc>
          <w:tcPr>
            <w:tcW w:w="3545" w:type="dxa"/>
            <w:vAlign w:val="center"/>
          </w:tcPr>
          <w:p w:rsidR="00CE056A" w:rsidRPr="005C4DFA" w:rsidRDefault="00CE056A" w:rsidP="00CE056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4DFA">
              <w:rPr>
                <w:rFonts w:ascii="Verdana" w:hAnsi="Verdana"/>
                <w:b/>
                <w:sz w:val="18"/>
                <w:szCs w:val="18"/>
              </w:rPr>
              <w:t>Badane cechy</w:t>
            </w:r>
          </w:p>
        </w:tc>
        <w:tc>
          <w:tcPr>
            <w:tcW w:w="3402" w:type="dxa"/>
            <w:vAlign w:val="center"/>
          </w:tcPr>
          <w:p w:rsidR="00CE056A" w:rsidRPr="005C4DFA" w:rsidRDefault="00CE056A" w:rsidP="00CE056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4DFA">
              <w:rPr>
                <w:rFonts w:ascii="Verdana" w:hAnsi="Verdana"/>
                <w:b/>
                <w:sz w:val="18"/>
                <w:szCs w:val="18"/>
              </w:rPr>
              <w:t>Metodyka badań</w:t>
            </w:r>
            <w:r w:rsidR="00E65D9E" w:rsidRPr="005C4DFA">
              <w:rPr>
                <w:rFonts w:ascii="Verdana" w:hAnsi="Verdana"/>
                <w:b/>
                <w:sz w:val="18"/>
                <w:szCs w:val="18"/>
              </w:rPr>
              <w:t>, norma</w:t>
            </w:r>
          </w:p>
        </w:tc>
        <w:tc>
          <w:tcPr>
            <w:tcW w:w="3118" w:type="dxa"/>
            <w:vAlign w:val="center"/>
          </w:tcPr>
          <w:p w:rsidR="00CE056A" w:rsidRPr="005C4DFA" w:rsidRDefault="00CE056A" w:rsidP="00CE056A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4DFA">
              <w:rPr>
                <w:rFonts w:ascii="Verdana" w:hAnsi="Verdana"/>
                <w:b/>
                <w:sz w:val="18"/>
                <w:szCs w:val="18"/>
              </w:rPr>
              <w:t>Kryteria odbioru</w:t>
            </w:r>
          </w:p>
        </w:tc>
      </w:tr>
      <w:tr w:rsidR="004C411B" w:rsidRPr="00CE056A" w:rsidTr="00767FA0">
        <w:trPr>
          <w:trHeight w:val="229"/>
          <w:jc w:val="center"/>
        </w:trPr>
        <w:tc>
          <w:tcPr>
            <w:tcW w:w="3545" w:type="dxa"/>
          </w:tcPr>
          <w:permStart w:id="1999258511" w:edGrp="everyone" w:displacedByCustomXml="next"/>
          <w:sdt>
            <w:sdtPr>
              <w:rPr>
                <w:rStyle w:val="Styl2"/>
                <w:szCs w:val="18"/>
              </w:rPr>
              <w:id w:val="-1109812462"/>
              <w:placeholder>
                <w:docPart w:val="6BC64B3C1D2A474184B8BF6DFC4FBFFE"/>
              </w:placeholder>
            </w:sdtPr>
            <w:sdtEndPr>
              <w:rPr>
                <w:rStyle w:val="Domylnaczcionkaakapitu"/>
              </w:rPr>
            </w:sdtEndPr>
            <w:sdtContent>
              <w:p w:rsidR="004C411B" w:rsidRPr="00DC38B1" w:rsidRDefault="004C411B" w:rsidP="009C02D9">
                <w:pPr>
                  <w:jc w:val="both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4C411B" w:rsidRPr="004C411B" w:rsidRDefault="00EB353F" w:rsidP="009C02D9">
                <w:pPr>
                  <w:jc w:val="both"/>
                  <w:rPr>
                    <w:rFonts w:ascii="Verdana" w:hAnsi="Verdana"/>
                    <w:sz w:val="18"/>
                  </w:rPr>
                </w:pPr>
              </w:p>
            </w:sdtContent>
          </w:sdt>
          <w:permEnd w:id="1999258511" w:displacedByCustomXml="prev"/>
        </w:tc>
        <w:tc>
          <w:tcPr>
            <w:tcW w:w="3402" w:type="dxa"/>
          </w:tcPr>
          <w:permStart w:id="724459276" w:edGrp="everyone" w:displacedByCustomXml="next"/>
          <w:sdt>
            <w:sdtPr>
              <w:rPr>
                <w:rStyle w:val="Styl2"/>
                <w:szCs w:val="18"/>
              </w:rPr>
              <w:id w:val="-965578547"/>
              <w:placeholder>
                <w:docPart w:val="9DFD939A6C3B479A89124CAADE196B01"/>
              </w:placeholder>
            </w:sdtPr>
            <w:sdtEndPr>
              <w:rPr>
                <w:rStyle w:val="Domylnaczcionkaakapitu"/>
              </w:rPr>
            </w:sdtEndPr>
            <w:sdtContent>
              <w:p w:rsidR="004C411B" w:rsidRDefault="004C411B" w:rsidP="00641270">
                <w:pPr>
                  <w:jc w:val="both"/>
                  <w:rPr>
                    <w:rStyle w:val="Styl2"/>
                    <w:szCs w:val="18"/>
                  </w:rPr>
                </w:pPr>
                <w:r w:rsidRPr="00DC38B1">
                  <w:rPr>
                    <w:rStyle w:val="Styl2"/>
                    <w:szCs w:val="18"/>
                  </w:rPr>
                  <w:t xml:space="preserve"> </w:t>
                </w:r>
              </w:p>
              <w:p w:rsidR="004C411B" w:rsidRPr="004C411B" w:rsidRDefault="00EB353F" w:rsidP="00641270">
                <w:pPr>
                  <w:jc w:val="both"/>
                  <w:rPr>
                    <w:rFonts w:ascii="Verdana" w:hAnsi="Verdana"/>
                    <w:sz w:val="18"/>
                    <w:szCs w:val="20"/>
                  </w:rPr>
                </w:pPr>
              </w:p>
            </w:sdtContent>
          </w:sdt>
          <w:permEnd w:id="724459276" w:displacedByCustomXml="prev"/>
        </w:tc>
        <w:tc>
          <w:tcPr>
            <w:tcW w:w="3118" w:type="dxa"/>
          </w:tcPr>
          <w:permStart w:id="670060186" w:edGrp="everyone" w:displacedByCustomXml="next"/>
          <w:sdt>
            <w:sdtPr>
              <w:rPr>
                <w:rStyle w:val="Styl2"/>
                <w:szCs w:val="18"/>
              </w:rPr>
              <w:id w:val="729427245"/>
              <w:placeholder>
                <w:docPart w:val="2F026B914AB54896847B1F706413FFAB"/>
              </w:placeholder>
            </w:sdtPr>
            <w:sdtEndPr>
              <w:rPr>
                <w:rStyle w:val="Domylnaczcionkaakapitu"/>
              </w:rPr>
            </w:sdtEndPr>
            <w:sdtContent>
              <w:p w:rsidR="004C411B" w:rsidRPr="00DC38B1" w:rsidRDefault="00DC38B1" w:rsidP="00AB6DFB">
                <w:pPr>
                  <w:jc w:val="both"/>
                  <w:rPr>
                    <w:rStyle w:val="Styl2"/>
                    <w:szCs w:val="18"/>
                  </w:rPr>
                </w:pPr>
                <w:r>
                  <w:rPr>
                    <w:rStyle w:val="Styl2"/>
                    <w:szCs w:val="18"/>
                  </w:rPr>
                  <w:t xml:space="preserve"> </w:t>
                </w:r>
              </w:p>
              <w:p w:rsidR="004C411B" w:rsidRPr="004C411B" w:rsidRDefault="00EB353F" w:rsidP="00AB6DF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</w:p>
            </w:sdtContent>
          </w:sdt>
          <w:permEnd w:id="670060186" w:displacedByCustomXml="prev"/>
        </w:tc>
      </w:tr>
    </w:tbl>
    <w:p w:rsidR="00674256" w:rsidRPr="005C4DFA" w:rsidRDefault="00674256" w:rsidP="00767FA0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5C4DFA">
        <w:rPr>
          <w:rFonts w:ascii="Verdana" w:hAnsi="Verdana"/>
          <w:b/>
          <w:sz w:val="18"/>
          <w:szCs w:val="18"/>
        </w:rPr>
        <w:t>Ilość badań/częstotliwość:</w:t>
      </w:r>
    </w:p>
    <w:permStart w:id="1346333788" w:edGrp="everyone" w:displacedByCustomXml="next"/>
    <w:sdt>
      <w:sdtPr>
        <w:rPr>
          <w:rStyle w:val="Styl2"/>
          <w:szCs w:val="18"/>
        </w:rPr>
        <w:id w:val="1195659373"/>
        <w:placeholder>
          <w:docPart w:val="6E07A608AD6E4556947829AA7D3D69A0"/>
        </w:placeholder>
      </w:sdtPr>
      <w:sdtEndPr>
        <w:rPr>
          <w:rStyle w:val="Domylnaczcionkaakapitu"/>
        </w:rPr>
      </w:sdtEndPr>
      <w:sdtContent>
        <w:p w:rsidR="00767FA0" w:rsidRPr="00DC38B1" w:rsidRDefault="00767FA0" w:rsidP="00441E1A">
          <w:pPr>
            <w:spacing w:line="276" w:lineRule="auto"/>
            <w:jc w:val="both"/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B029C1" w:rsidRPr="00DC38B1" w:rsidRDefault="00EB353F" w:rsidP="00441E1A">
          <w:pPr>
            <w:spacing w:line="276" w:lineRule="auto"/>
            <w:jc w:val="both"/>
            <w:rPr>
              <w:rFonts w:ascii="Verdana" w:hAnsi="Verdana"/>
              <w:sz w:val="18"/>
              <w:szCs w:val="18"/>
            </w:rPr>
          </w:pPr>
        </w:p>
      </w:sdtContent>
    </w:sdt>
    <w:permEnd w:id="1346333788" w:displacedByCustomXml="prev"/>
    <w:p w:rsidR="00674256" w:rsidRPr="00E33557" w:rsidRDefault="00674256" w:rsidP="00767FA0">
      <w:pPr>
        <w:spacing w:before="120" w:line="276" w:lineRule="auto"/>
        <w:ind w:right="174"/>
        <w:jc w:val="both"/>
        <w:rPr>
          <w:rFonts w:ascii="Verdana" w:hAnsi="Verdana"/>
          <w:b/>
          <w:sz w:val="18"/>
          <w:szCs w:val="18"/>
        </w:rPr>
      </w:pPr>
      <w:r w:rsidRPr="005C4DFA">
        <w:rPr>
          <w:rFonts w:ascii="Verdana" w:hAnsi="Verdana"/>
          <w:b/>
          <w:sz w:val="18"/>
          <w:szCs w:val="18"/>
        </w:rPr>
        <w:t xml:space="preserve">Termin </w:t>
      </w:r>
      <w:r w:rsidR="00085538">
        <w:rPr>
          <w:rFonts w:ascii="Verdana" w:hAnsi="Verdana"/>
          <w:b/>
          <w:sz w:val="18"/>
          <w:szCs w:val="18"/>
        </w:rPr>
        <w:t>pobrania próbek/wykonania pomiaru</w:t>
      </w:r>
      <w:r w:rsidRPr="005C4DFA">
        <w:rPr>
          <w:rFonts w:ascii="Verdana" w:hAnsi="Verdana"/>
          <w:b/>
          <w:sz w:val="18"/>
          <w:szCs w:val="18"/>
        </w:rPr>
        <w:t>:</w:t>
      </w:r>
    </w:p>
    <w:permStart w:id="1917532313" w:edGrp="everyone" w:displacedByCustomXml="next"/>
    <w:sdt>
      <w:sdtPr>
        <w:rPr>
          <w:rStyle w:val="Styl2"/>
          <w:szCs w:val="18"/>
        </w:rPr>
        <w:id w:val="-2011055104"/>
        <w:placeholder>
          <w:docPart w:val="FF27D889207648C8BDD9531470D254F4"/>
        </w:placeholder>
      </w:sdtPr>
      <w:sdtEndPr>
        <w:rPr>
          <w:rStyle w:val="Domylnaczcionkaakapitu"/>
        </w:rPr>
      </w:sdtEndPr>
      <w:sdtContent>
        <w:p w:rsidR="00767FA0" w:rsidRPr="00DC38B1" w:rsidRDefault="004C411B" w:rsidP="00441E1A">
          <w:pPr>
            <w:spacing w:line="276" w:lineRule="auto"/>
            <w:jc w:val="both"/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E33557" w:rsidRPr="00DC38B1" w:rsidRDefault="00EB353F" w:rsidP="00441E1A">
          <w:pPr>
            <w:spacing w:line="276" w:lineRule="auto"/>
            <w:jc w:val="both"/>
            <w:rPr>
              <w:rFonts w:ascii="Verdana" w:hAnsi="Verdana"/>
              <w:sz w:val="18"/>
              <w:szCs w:val="18"/>
            </w:rPr>
          </w:pPr>
        </w:p>
      </w:sdtContent>
    </w:sdt>
    <w:permEnd w:id="1917532313" w:displacedByCustomXml="prev"/>
    <w:p w:rsidR="00191C6B" w:rsidRPr="00E33557" w:rsidRDefault="00191C6B" w:rsidP="00191C6B">
      <w:pPr>
        <w:spacing w:before="120" w:line="276" w:lineRule="auto"/>
        <w:ind w:right="17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i Klienta</w:t>
      </w:r>
      <w:r w:rsidRPr="005C4DFA">
        <w:rPr>
          <w:rFonts w:ascii="Verdana" w:hAnsi="Verdana"/>
          <w:b/>
          <w:sz w:val="18"/>
          <w:szCs w:val="18"/>
        </w:rPr>
        <w:t>:</w:t>
      </w:r>
    </w:p>
    <w:permStart w:id="1230650146" w:edGrp="everyone" w:displacedByCustomXml="next"/>
    <w:sdt>
      <w:sdtPr>
        <w:rPr>
          <w:rStyle w:val="Styl2"/>
          <w:szCs w:val="18"/>
        </w:rPr>
        <w:id w:val="1860157554"/>
        <w:placeholder>
          <w:docPart w:val="9628C958B0364000BEF64A5027AE802E"/>
        </w:placeholder>
      </w:sdtPr>
      <w:sdtEndPr>
        <w:rPr>
          <w:rStyle w:val="Domylnaczcionkaakapitu"/>
        </w:rPr>
      </w:sdtEndPr>
      <w:sdtContent>
        <w:p w:rsidR="00191C6B" w:rsidRPr="00DC38B1" w:rsidRDefault="004C411B" w:rsidP="00191C6B">
          <w:pPr>
            <w:spacing w:line="276" w:lineRule="auto"/>
            <w:jc w:val="both"/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191C6B" w:rsidRPr="00DC38B1" w:rsidRDefault="00EB353F" w:rsidP="00191C6B">
          <w:pPr>
            <w:spacing w:line="276" w:lineRule="auto"/>
            <w:jc w:val="both"/>
            <w:rPr>
              <w:rFonts w:ascii="Verdana" w:hAnsi="Verdana"/>
              <w:sz w:val="18"/>
              <w:szCs w:val="18"/>
            </w:rPr>
          </w:pPr>
        </w:p>
      </w:sdtContent>
    </w:sdt>
    <w:permEnd w:id="1230650146" w:displacedByCustomXml="prev"/>
    <w:p w:rsidR="00191C6B" w:rsidRPr="00E33557" w:rsidRDefault="00191C6B" w:rsidP="00191C6B">
      <w:pPr>
        <w:spacing w:before="120" w:line="276" w:lineRule="auto"/>
        <w:ind w:right="17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i Kierownika Zespołu</w:t>
      </w:r>
      <w:r w:rsidRPr="005C4DFA">
        <w:rPr>
          <w:rFonts w:ascii="Verdana" w:hAnsi="Verdana"/>
          <w:b/>
          <w:sz w:val="18"/>
          <w:szCs w:val="18"/>
        </w:rPr>
        <w:t>:</w:t>
      </w:r>
    </w:p>
    <w:permStart w:id="1316366567" w:edGrp="everyone" w:displacedByCustomXml="next"/>
    <w:sdt>
      <w:sdtPr>
        <w:rPr>
          <w:rStyle w:val="Styl2"/>
          <w:szCs w:val="18"/>
        </w:rPr>
        <w:id w:val="629055009"/>
        <w:placeholder>
          <w:docPart w:val="6852A565702D4C929FE9147E60F6DE26"/>
        </w:placeholder>
      </w:sdtPr>
      <w:sdtEndPr>
        <w:rPr>
          <w:rStyle w:val="Domylnaczcionkaakapitu"/>
        </w:rPr>
      </w:sdtEndPr>
      <w:sdtContent>
        <w:p w:rsidR="00191C6B" w:rsidRPr="00DC38B1" w:rsidRDefault="004C411B" w:rsidP="00191C6B">
          <w:pPr>
            <w:spacing w:line="276" w:lineRule="auto"/>
            <w:jc w:val="both"/>
            <w:rPr>
              <w:rStyle w:val="Styl2"/>
              <w:szCs w:val="18"/>
            </w:rPr>
          </w:pPr>
          <w:r w:rsidRPr="00DC38B1">
            <w:rPr>
              <w:rStyle w:val="Styl2"/>
              <w:szCs w:val="18"/>
            </w:rPr>
            <w:t xml:space="preserve"> </w:t>
          </w:r>
        </w:p>
        <w:p w:rsidR="002013EC" w:rsidRPr="00DC38B1" w:rsidRDefault="00EB353F" w:rsidP="00674256">
          <w:pPr>
            <w:spacing w:line="276" w:lineRule="auto"/>
            <w:ind w:right="174"/>
            <w:jc w:val="both"/>
            <w:rPr>
              <w:rFonts w:ascii="Verdana" w:hAnsi="Verdana"/>
              <w:sz w:val="18"/>
              <w:szCs w:val="18"/>
            </w:rPr>
          </w:pPr>
        </w:p>
      </w:sdtContent>
    </w:sdt>
    <w:permEnd w:id="1316366567" w:displacedByCustomXml="prev"/>
    <w:p w:rsidR="00674256" w:rsidRDefault="00674256" w:rsidP="00674256">
      <w:pPr>
        <w:spacing w:before="120" w:after="120" w:line="276" w:lineRule="auto"/>
        <w:ind w:left="6379" w:right="176"/>
        <w:rPr>
          <w:rFonts w:ascii="Verdana" w:hAnsi="Verdana"/>
          <w:i/>
          <w:sz w:val="20"/>
          <w:szCs w:val="20"/>
        </w:rPr>
      </w:pPr>
      <w:permStart w:id="42430047" w:edGrp="everyone"/>
      <w:r>
        <w:rPr>
          <w:rFonts w:ascii="Verdana" w:hAnsi="Verdana"/>
          <w:sz w:val="20"/>
          <w:szCs w:val="20"/>
        </w:rPr>
        <w:t>……………</w:t>
      </w:r>
      <w:r w:rsidR="00CE056A" w:rsidRPr="00CE056A">
        <w:rPr>
          <w:rFonts w:ascii="Verdana" w:hAnsi="Verdana"/>
          <w:sz w:val="20"/>
          <w:szCs w:val="20"/>
        </w:rPr>
        <w:t>…………………………</w:t>
      </w:r>
      <w:permEnd w:id="42430047"/>
    </w:p>
    <w:p w:rsidR="00CE056A" w:rsidRPr="00674256" w:rsidRDefault="00360293" w:rsidP="00360293">
      <w:pPr>
        <w:spacing w:line="276" w:lineRule="auto"/>
        <w:ind w:left="6379" w:right="174" w:firstLine="701"/>
        <w:rPr>
          <w:rFonts w:ascii="Verdana" w:hAnsi="Verdana"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     </w:t>
      </w:r>
      <w:r w:rsidR="00CE056A" w:rsidRPr="00674256">
        <w:rPr>
          <w:rFonts w:ascii="Verdana" w:hAnsi="Verdana"/>
          <w:i/>
          <w:sz w:val="12"/>
          <w:szCs w:val="12"/>
        </w:rPr>
        <w:t>zatwierdzam</w:t>
      </w:r>
    </w:p>
    <w:sectPr w:rsidR="00CE056A" w:rsidRPr="00674256" w:rsidSect="00792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3F" w:rsidRDefault="00EB353F" w:rsidP="008666CE">
      <w:r>
        <w:separator/>
      </w:r>
    </w:p>
  </w:endnote>
  <w:endnote w:type="continuationSeparator" w:id="0">
    <w:p w:rsidR="00EB353F" w:rsidRDefault="00EB353F" w:rsidP="0086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232251"/>
      <w:docPartObj>
        <w:docPartGallery w:val="Page Numbers (Bottom of Page)"/>
        <w:docPartUnique/>
      </w:docPartObj>
    </w:sdtPr>
    <w:sdtEndPr/>
    <w:sdtContent>
      <w:sdt>
        <w:sdtPr>
          <w:id w:val="-1299147995"/>
          <w:docPartObj>
            <w:docPartGallery w:val="Page Numbers (Top of Page)"/>
            <w:docPartUnique/>
          </w:docPartObj>
        </w:sdtPr>
        <w:sdtEndPr/>
        <w:sdtContent>
          <w:p w:rsidR="00792B4A" w:rsidRPr="00191C6B" w:rsidRDefault="00EB353F" w:rsidP="00B752FC">
            <w:pPr>
              <w:pStyle w:val="Stopka"/>
              <w:pBdr>
                <w:top w:val="single" w:sz="6" w:space="1" w:color="auto"/>
              </w:pBdr>
              <w:tabs>
                <w:tab w:val="clear" w:pos="4536"/>
                <w:tab w:val="clear" w:pos="9072"/>
                <w:tab w:val="center" w:pos="4962"/>
                <w:tab w:val="right" w:pos="10065"/>
              </w:tabs>
            </w:pPr>
            <w:sdt>
              <w:sdtPr>
                <w:id w:val="-144413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Z-</w:t>
                </w:r>
                <w:r w:rsidR="007E6F2D">
                  <w:rPr>
                    <w:rFonts w:ascii="Verdana" w:hAnsi="Verdana"/>
                    <w:sz w:val="20"/>
                    <w:szCs w:val="20"/>
                  </w:rPr>
                  <w:t>7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.</w:t>
                </w:r>
                <w:r w:rsidR="007E6F2D">
                  <w:rPr>
                    <w:rFonts w:ascii="Verdana" w:hAnsi="Verdana"/>
                    <w:sz w:val="20"/>
                    <w:szCs w:val="20"/>
                  </w:rPr>
                  <w:t>1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-2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ab/>
                  <w:t xml:space="preserve">Wydanie nr </w:t>
                </w:r>
                <w:r w:rsidR="007E6F2D">
                  <w:rPr>
                    <w:rFonts w:ascii="Verdana" w:hAnsi="Verdana"/>
                    <w:sz w:val="20"/>
                    <w:szCs w:val="20"/>
                  </w:rPr>
                  <w:t>01</w:t>
                </w:r>
                <w:bookmarkStart w:id="0" w:name="_GoBack"/>
                <w:bookmarkEnd w:id="0"/>
                <w:r w:rsidR="005C6388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 xml:space="preserve">z </w:t>
                </w:r>
                <w:r w:rsidR="005C6388">
                  <w:rPr>
                    <w:rFonts w:ascii="Verdana" w:hAnsi="Verdana"/>
                    <w:sz w:val="20"/>
                    <w:szCs w:val="20"/>
                  </w:rPr>
                  <w:t>0</w:t>
                </w:r>
                <w:r w:rsidR="00191C6B">
                  <w:rPr>
                    <w:rFonts w:ascii="Verdana" w:hAnsi="Verdana"/>
                    <w:sz w:val="20"/>
                    <w:szCs w:val="20"/>
                  </w:rPr>
                  <w:t>1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.</w:t>
                </w:r>
                <w:r w:rsidR="005C6388">
                  <w:rPr>
                    <w:rFonts w:ascii="Verdana" w:hAnsi="Verdana"/>
                    <w:sz w:val="20"/>
                    <w:szCs w:val="20"/>
                  </w:rPr>
                  <w:t>02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.</w:t>
                </w:r>
                <w:r w:rsidR="00191C6B" w:rsidRPr="00AD074B">
                  <w:rPr>
                    <w:rFonts w:ascii="Verdana" w:hAnsi="Verdana"/>
                    <w:sz w:val="20"/>
                    <w:szCs w:val="20"/>
                  </w:rPr>
                  <w:t>201</w:t>
                </w:r>
                <w:r w:rsidR="005C6388">
                  <w:rPr>
                    <w:rFonts w:ascii="Verdana" w:hAnsi="Verdana"/>
                    <w:sz w:val="20"/>
                    <w:szCs w:val="20"/>
                  </w:rPr>
                  <w:t>9</w:t>
                </w:r>
                <w:r w:rsidR="00191C6B" w:rsidRPr="00AD074B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r.</w:t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ab/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begin"/>
                </w:r>
                <w:r w:rsidR="00164DEB" w:rsidRPr="00AD074B">
                  <w:rPr>
                    <w:rFonts w:ascii="Verdana" w:hAnsi="Verdana"/>
                    <w:bCs/>
                    <w:sz w:val="20"/>
                    <w:szCs w:val="20"/>
                  </w:rPr>
                  <w:instrText>PAGE</w:instrText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separate"/>
                </w:r>
                <w:r w:rsidR="003B0E2E">
                  <w:rPr>
                    <w:rFonts w:ascii="Verdana" w:hAnsi="Verdana"/>
                    <w:bCs/>
                    <w:noProof/>
                    <w:sz w:val="20"/>
                    <w:szCs w:val="20"/>
                  </w:rPr>
                  <w:t>1</w:t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end"/>
                </w:r>
                <w:r w:rsidR="00164DEB" w:rsidRPr="00AD074B">
                  <w:rPr>
                    <w:rFonts w:ascii="Verdana" w:hAnsi="Verdana"/>
                    <w:sz w:val="20"/>
                    <w:szCs w:val="20"/>
                  </w:rPr>
                  <w:t>/</w:t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begin"/>
                </w:r>
                <w:r w:rsidR="00164DEB" w:rsidRPr="00AD074B">
                  <w:rPr>
                    <w:rFonts w:ascii="Verdana" w:hAnsi="Verdana"/>
                    <w:bCs/>
                    <w:sz w:val="20"/>
                    <w:szCs w:val="20"/>
                  </w:rPr>
                  <w:instrText>NUMPAGES</w:instrText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separate"/>
                </w:r>
                <w:r w:rsidR="003B0E2E">
                  <w:rPr>
                    <w:rFonts w:ascii="Verdana" w:hAnsi="Verdana"/>
                    <w:bCs/>
                    <w:noProof/>
                    <w:sz w:val="20"/>
                    <w:szCs w:val="20"/>
                  </w:rPr>
                  <w:t>1</w:t>
                </w:r>
                <w:r w:rsidR="00164DEB" w:rsidRPr="00653C34">
                  <w:rPr>
                    <w:rFonts w:ascii="Verdana" w:hAnsi="Verdana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3F" w:rsidRDefault="00EB353F" w:rsidP="008666CE">
      <w:r>
        <w:separator/>
      </w:r>
    </w:p>
  </w:footnote>
  <w:footnote w:type="continuationSeparator" w:id="0">
    <w:p w:rsidR="00EB353F" w:rsidRDefault="00EB353F" w:rsidP="0086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FC" w:rsidRDefault="00B75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AA"/>
    <w:multiLevelType w:val="hybridMultilevel"/>
    <w:tmpl w:val="D05CF9C6"/>
    <w:lvl w:ilvl="0" w:tplc="6C3CC6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D0288"/>
    <w:multiLevelType w:val="hybridMultilevel"/>
    <w:tmpl w:val="B6FA484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115A"/>
    <w:multiLevelType w:val="hybridMultilevel"/>
    <w:tmpl w:val="D502419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40A3"/>
    <w:multiLevelType w:val="hybridMultilevel"/>
    <w:tmpl w:val="D620117E"/>
    <w:lvl w:ilvl="0" w:tplc="664CD544">
      <w:start w:val="1"/>
      <w:numFmt w:val="decimal"/>
      <w:lvlText w:val="5.%1"/>
      <w:lvlJc w:val="left"/>
      <w:pPr>
        <w:ind w:left="720" w:hanging="360"/>
      </w:pPr>
      <w:rPr>
        <w:rFonts w:ascii="Verdana" w:hAnsi="Verdana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DC3"/>
    <w:multiLevelType w:val="hybridMultilevel"/>
    <w:tmpl w:val="B0C4BFE4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03A8"/>
    <w:multiLevelType w:val="hybridMultilevel"/>
    <w:tmpl w:val="C6D6BD70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7DC"/>
    <w:multiLevelType w:val="multilevel"/>
    <w:tmpl w:val="0E320A72"/>
    <w:lvl w:ilvl="0">
      <w:start w:val="1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C17EF"/>
    <w:multiLevelType w:val="multilevel"/>
    <w:tmpl w:val="BFB05492"/>
    <w:lvl w:ilvl="0">
      <w:start w:val="6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A2A8F"/>
    <w:multiLevelType w:val="hybridMultilevel"/>
    <w:tmpl w:val="F70E9EB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71BC"/>
    <w:multiLevelType w:val="hybridMultilevel"/>
    <w:tmpl w:val="2D160498"/>
    <w:lvl w:ilvl="0" w:tplc="6C3CC66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093621B"/>
    <w:multiLevelType w:val="hybridMultilevel"/>
    <w:tmpl w:val="408E00A2"/>
    <w:lvl w:ilvl="0" w:tplc="F0E66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084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0510D"/>
    <w:multiLevelType w:val="hybridMultilevel"/>
    <w:tmpl w:val="2F32EDD4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23B99"/>
    <w:multiLevelType w:val="multilevel"/>
    <w:tmpl w:val="AEDCA1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70F146F"/>
    <w:multiLevelType w:val="hybridMultilevel"/>
    <w:tmpl w:val="51E04F8A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130A9"/>
    <w:multiLevelType w:val="hybridMultilevel"/>
    <w:tmpl w:val="E1A86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A1D01"/>
    <w:multiLevelType w:val="hybridMultilevel"/>
    <w:tmpl w:val="CC3A7260"/>
    <w:lvl w:ilvl="0" w:tplc="D85E1452">
      <w:start w:val="1"/>
      <w:numFmt w:val="decimal"/>
      <w:lvlText w:val="5.4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637E"/>
    <w:multiLevelType w:val="hybridMultilevel"/>
    <w:tmpl w:val="E38CF2BE"/>
    <w:lvl w:ilvl="0" w:tplc="260054F6">
      <w:start w:val="1"/>
      <w:numFmt w:val="decimal"/>
      <w:lvlText w:val="4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603A"/>
    <w:multiLevelType w:val="hybridMultilevel"/>
    <w:tmpl w:val="D458DC30"/>
    <w:lvl w:ilvl="0" w:tplc="8F66AC7A">
      <w:start w:val="1"/>
      <w:numFmt w:val="decimal"/>
      <w:lvlText w:val="6.%1"/>
      <w:lvlJc w:val="left"/>
      <w:pPr>
        <w:ind w:left="1070" w:hanging="360"/>
      </w:pPr>
      <w:rPr>
        <w:rFonts w:ascii="Verdana" w:hAnsi="Verdana" w:cs="Times New Roman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70F7FA6"/>
    <w:multiLevelType w:val="hybridMultilevel"/>
    <w:tmpl w:val="9A58C2DA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05CE"/>
    <w:multiLevelType w:val="hybridMultilevel"/>
    <w:tmpl w:val="B1B285D0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9790A"/>
    <w:multiLevelType w:val="hybridMultilevel"/>
    <w:tmpl w:val="EFD6A0A2"/>
    <w:lvl w:ilvl="0" w:tplc="2A32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421DA"/>
    <w:multiLevelType w:val="hybridMultilevel"/>
    <w:tmpl w:val="D732159E"/>
    <w:lvl w:ilvl="0" w:tplc="6D3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C06"/>
    <w:multiLevelType w:val="hybridMultilevel"/>
    <w:tmpl w:val="BFC6B7E0"/>
    <w:lvl w:ilvl="0" w:tplc="34A630FC">
      <w:start w:val="1"/>
      <w:numFmt w:val="decimal"/>
      <w:lvlText w:val="5.3.%1"/>
      <w:lvlJc w:val="left"/>
      <w:pPr>
        <w:ind w:left="720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97662"/>
    <w:multiLevelType w:val="hybridMultilevel"/>
    <w:tmpl w:val="C12E89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DE3E06"/>
    <w:multiLevelType w:val="hybridMultilevel"/>
    <w:tmpl w:val="484A8E4E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0654"/>
    <w:multiLevelType w:val="multilevel"/>
    <w:tmpl w:val="0986CAE8"/>
    <w:lvl w:ilvl="0">
      <w:start w:val="2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624180"/>
    <w:multiLevelType w:val="hybridMultilevel"/>
    <w:tmpl w:val="97ECE0AC"/>
    <w:lvl w:ilvl="0" w:tplc="661819EA">
      <w:start w:val="1"/>
      <w:numFmt w:val="decimal"/>
      <w:lvlText w:val="5.5.%1"/>
      <w:lvlJc w:val="left"/>
      <w:pPr>
        <w:ind w:left="1429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9564E3"/>
    <w:multiLevelType w:val="hybridMultilevel"/>
    <w:tmpl w:val="51745EF8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65C4"/>
    <w:multiLevelType w:val="hybridMultilevel"/>
    <w:tmpl w:val="AA46DFDA"/>
    <w:lvl w:ilvl="0" w:tplc="6C3CC6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F37525"/>
    <w:multiLevelType w:val="hybridMultilevel"/>
    <w:tmpl w:val="0324D0B2"/>
    <w:lvl w:ilvl="0" w:tplc="49140C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5108C"/>
    <w:multiLevelType w:val="multilevel"/>
    <w:tmpl w:val="7A50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F594E12"/>
    <w:multiLevelType w:val="hybridMultilevel"/>
    <w:tmpl w:val="D27422CC"/>
    <w:lvl w:ilvl="0" w:tplc="D50CE8B4">
      <w:start w:val="1"/>
      <w:numFmt w:val="decimal"/>
      <w:lvlText w:val="6.1.%1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DD1B49"/>
    <w:multiLevelType w:val="hybridMultilevel"/>
    <w:tmpl w:val="B676599A"/>
    <w:lvl w:ilvl="0" w:tplc="39E8DD12">
      <w:start w:val="1"/>
      <w:numFmt w:val="decimal"/>
      <w:lvlText w:val="5.3.%1"/>
      <w:lvlJc w:val="left"/>
      <w:pPr>
        <w:ind w:left="1429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CF0D60"/>
    <w:multiLevelType w:val="hybridMultilevel"/>
    <w:tmpl w:val="B676599A"/>
    <w:lvl w:ilvl="0" w:tplc="39E8DD12">
      <w:start w:val="1"/>
      <w:numFmt w:val="decimal"/>
      <w:lvlText w:val="5.3.%1"/>
      <w:lvlJc w:val="left"/>
      <w:pPr>
        <w:ind w:left="1429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5F253D"/>
    <w:multiLevelType w:val="hybridMultilevel"/>
    <w:tmpl w:val="8B781E92"/>
    <w:lvl w:ilvl="0" w:tplc="6D3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46538"/>
    <w:multiLevelType w:val="multilevel"/>
    <w:tmpl w:val="6890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7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7B10F6"/>
    <w:multiLevelType w:val="hybridMultilevel"/>
    <w:tmpl w:val="A614B594"/>
    <w:lvl w:ilvl="0" w:tplc="6C3C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B7D69"/>
    <w:multiLevelType w:val="hybridMultilevel"/>
    <w:tmpl w:val="C180C318"/>
    <w:lvl w:ilvl="0" w:tplc="535C4EB4">
      <w:start w:val="1"/>
      <w:numFmt w:val="decimal"/>
      <w:lvlText w:val="5.%1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418EA"/>
    <w:multiLevelType w:val="hybridMultilevel"/>
    <w:tmpl w:val="817049B0"/>
    <w:lvl w:ilvl="0" w:tplc="0A7A54E6">
      <w:start w:val="1"/>
      <w:numFmt w:val="decimal"/>
      <w:lvlText w:val="5.3.%1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42D16"/>
    <w:multiLevelType w:val="hybridMultilevel"/>
    <w:tmpl w:val="B2702AE8"/>
    <w:lvl w:ilvl="0" w:tplc="6C3CC6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AB555D"/>
    <w:multiLevelType w:val="hybridMultilevel"/>
    <w:tmpl w:val="2D7EB86E"/>
    <w:lvl w:ilvl="0" w:tplc="6C3CC6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3163B4"/>
    <w:multiLevelType w:val="hybridMultilevel"/>
    <w:tmpl w:val="6114BDE8"/>
    <w:lvl w:ilvl="0" w:tplc="17A46AB0">
      <w:start w:val="1"/>
      <w:numFmt w:val="decimal"/>
      <w:lvlText w:val="7.%1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A2E"/>
    <w:multiLevelType w:val="hybridMultilevel"/>
    <w:tmpl w:val="33E2DF7A"/>
    <w:lvl w:ilvl="0" w:tplc="0C8A8FFC">
      <w:start w:val="1"/>
      <w:numFmt w:val="decimal"/>
      <w:lvlText w:val="6.2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64B4B"/>
    <w:multiLevelType w:val="hybridMultilevel"/>
    <w:tmpl w:val="866E9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BA23A9"/>
    <w:multiLevelType w:val="hybridMultilevel"/>
    <w:tmpl w:val="384AFA16"/>
    <w:lvl w:ilvl="0" w:tplc="ACEE93FA">
      <w:start w:val="1"/>
      <w:numFmt w:val="decimal"/>
      <w:lvlText w:val="%1."/>
      <w:lvlJc w:val="left"/>
      <w:pPr>
        <w:ind w:left="1065" w:hanging="705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80178"/>
    <w:multiLevelType w:val="hybridMultilevel"/>
    <w:tmpl w:val="0B96E738"/>
    <w:lvl w:ilvl="0" w:tplc="F870A498">
      <w:start w:val="1"/>
      <w:numFmt w:val="decimal"/>
      <w:lvlText w:val="5.1.%1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B37D3"/>
    <w:multiLevelType w:val="hybridMultilevel"/>
    <w:tmpl w:val="9C4C7E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084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E42AF"/>
    <w:multiLevelType w:val="hybridMultilevel"/>
    <w:tmpl w:val="EAB4A276"/>
    <w:lvl w:ilvl="0" w:tplc="AF98D374">
      <w:start w:val="1"/>
      <w:numFmt w:val="decimal"/>
      <w:lvlText w:val="5.2.%1"/>
      <w:lvlJc w:val="left"/>
      <w:pPr>
        <w:ind w:left="360" w:hanging="360"/>
      </w:pPr>
      <w:rPr>
        <w:rFonts w:ascii="Verdana" w:hAnsi="Verdana"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674F86"/>
    <w:multiLevelType w:val="multilevel"/>
    <w:tmpl w:val="0C347B0C"/>
    <w:lvl w:ilvl="0">
      <w:start w:val="1"/>
      <w:numFmt w:val="decimal"/>
      <w:lvlText w:val="3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5"/>
  </w:num>
  <w:num w:numId="5">
    <w:abstractNumId w:val="29"/>
  </w:num>
  <w:num w:numId="6">
    <w:abstractNumId w:val="3"/>
  </w:num>
  <w:num w:numId="7">
    <w:abstractNumId w:val="45"/>
  </w:num>
  <w:num w:numId="8">
    <w:abstractNumId w:val="36"/>
  </w:num>
  <w:num w:numId="9">
    <w:abstractNumId w:val="30"/>
  </w:num>
  <w:num w:numId="10">
    <w:abstractNumId w:val="13"/>
  </w:num>
  <w:num w:numId="11">
    <w:abstractNumId w:val="4"/>
  </w:num>
  <w:num w:numId="12">
    <w:abstractNumId w:val="20"/>
  </w:num>
  <w:num w:numId="13">
    <w:abstractNumId w:val="37"/>
  </w:num>
  <w:num w:numId="14">
    <w:abstractNumId w:val="34"/>
  </w:num>
  <w:num w:numId="15">
    <w:abstractNumId w:val="12"/>
  </w:num>
  <w:num w:numId="16">
    <w:abstractNumId w:val="21"/>
  </w:num>
  <w:num w:numId="17">
    <w:abstractNumId w:val="8"/>
  </w:num>
  <w:num w:numId="18">
    <w:abstractNumId w:val="19"/>
  </w:num>
  <w:num w:numId="19">
    <w:abstractNumId w:val="2"/>
  </w:num>
  <w:num w:numId="20">
    <w:abstractNumId w:val="16"/>
  </w:num>
  <w:num w:numId="21">
    <w:abstractNumId w:val="11"/>
  </w:num>
  <w:num w:numId="22">
    <w:abstractNumId w:val="27"/>
  </w:num>
  <w:num w:numId="23">
    <w:abstractNumId w:val="24"/>
  </w:num>
  <w:num w:numId="24">
    <w:abstractNumId w:val="1"/>
  </w:num>
  <w:num w:numId="25">
    <w:abstractNumId w:val="42"/>
  </w:num>
  <w:num w:numId="26">
    <w:abstractNumId w:val="31"/>
  </w:num>
  <w:num w:numId="27">
    <w:abstractNumId w:val="17"/>
  </w:num>
  <w:num w:numId="28">
    <w:abstractNumId w:val="23"/>
  </w:num>
  <w:num w:numId="29">
    <w:abstractNumId w:val="47"/>
  </w:num>
  <w:num w:numId="30">
    <w:abstractNumId w:val="32"/>
  </w:num>
  <w:num w:numId="31">
    <w:abstractNumId w:val="6"/>
  </w:num>
  <w:num w:numId="32">
    <w:abstractNumId w:val="7"/>
  </w:num>
  <w:num w:numId="33">
    <w:abstractNumId w:val="25"/>
  </w:num>
  <w:num w:numId="34">
    <w:abstractNumId w:val="48"/>
  </w:num>
  <w:num w:numId="35">
    <w:abstractNumId w:val="26"/>
  </w:num>
  <w:num w:numId="36">
    <w:abstractNumId w:val="33"/>
  </w:num>
  <w:num w:numId="37">
    <w:abstractNumId w:val="18"/>
  </w:num>
  <w:num w:numId="38">
    <w:abstractNumId w:val="15"/>
  </w:num>
  <w:num w:numId="39">
    <w:abstractNumId w:val="35"/>
  </w:num>
  <w:num w:numId="40">
    <w:abstractNumId w:val="39"/>
  </w:num>
  <w:num w:numId="41">
    <w:abstractNumId w:val="28"/>
  </w:num>
  <w:num w:numId="42">
    <w:abstractNumId w:val="40"/>
  </w:num>
  <w:num w:numId="43">
    <w:abstractNumId w:val="0"/>
  </w:num>
  <w:num w:numId="44">
    <w:abstractNumId w:val="43"/>
  </w:num>
  <w:num w:numId="45">
    <w:abstractNumId w:val="14"/>
  </w:num>
  <w:num w:numId="46">
    <w:abstractNumId w:val="10"/>
  </w:num>
  <w:num w:numId="47">
    <w:abstractNumId w:val="46"/>
  </w:num>
  <w:num w:numId="48">
    <w:abstractNumId w:val="9"/>
  </w:num>
  <w:num w:numId="49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1" w:cryptProviderType="rsaFull" w:cryptAlgorithmClass="hash" w:cryptAlgorithmType="typeAny" w:cryptAlgorithmSid="4" w:cryptSpinCount="100000" w:hash="CIVerfkXe867Hn/KB69uUQXKoag=" w:salt="n4HKmmXbExtNxyPGtIJr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92"/>
    <w:rsid w:val="000027FC"/>
    <w:rsid w:val="00003BDB"/>
    <w:rsid w:val="0000457F"/>
    <w:rsid w:val="00017CD0"/>
    <w:rsid w:val="00024B5A"/>
    <w:rsid w:val="00033B85"/>
    <w:rsid w:val="00052035"/>
    <w:rsid w:val="00071531"/>
    <w:rsid w:val="00074904"/>
    <w:rsid w:val="00082A83"/>
    <w:rsid w:val="000832F9"/>
    <w:rsid w:val="00085538"/>
    <w:rsid w:val="0008571B"/>
    <w:rsid w:val="00085B00"/>
    <w:rsid w:val="00090AF8"/>
    <w:rsid w:val="00097856"/>
    <w:rsid w:val="00097C6A"/>
    <w:rsid w:val="000B2BC6"/>
    <w:rsid w:val="000B58F6"/>
    <w:rsid w:val="000C25F6"/>
    <w:rsid w:val="000E026A"/>
    <w:rsid w:val="000E10D7"/>
    <w:rsid w:val="000E55BF"/>
    <w:rsid w:val="000E75E1"/>
    <w:rsid w:val="00103E24"/>
    <w:rsid w:val="0011771B"/>
    <w:rsid w:val="0013472E"/>
    <w:rsid w:val="00156F1F"/>
    <w:rsid w:val="00163BF7"/>
    <w:rsid w:val="00164DEB"/>
    <w:rsid w:val="001724EA"/>
    <w:rsid w:val="00173BD7"/>
    <w:rsid w:val="00183192"/>
    <w:rsid w:val="0018679D"/>
    <w:rsid w:val="00186C49"/>
    <w:rsid w:val="00191C6B"/>
    <w:rsid w:val="001926E6"/>
    <w:rsid w:val="00195F26"/>
    <w:rsid w:val="001A4E52"/>
    <w:rsid w:val="001A60E7"/>
    <w:rsid w:val="001B0AB8"/>
    <w:rsid w:val="001B39BB"/>
    <w:rsid w:val="001D23EF"/>
    <w:rsid w:val="001E2DC6"/>
    <w:rsid w:val="001F1B75"/>
    <w:rsid w:val="002013EC"/>
    <w:rsid w:val="00201922"/>
    <w:rsid w:val="00202C55"/>
    <w:rsid w:val="00203DE0"/>
    <w:rsid w:val="00204549"/>
    <w:rsid w:val="0020707E"/>
    <w:rsid w:val="002114BF"/>
    <w:rsid w:val="00212144"/>
    <w:rsid w:val="00213665"/>
    <w:rsid w:val="00214055"/>
    <w:rsid w:val="0022723F"/>
    <w:rsid w:val="002363DF"/>
    <w:rsid w:val="002410A0"/>
    <w:rsid w:val="00246905"/>
    <w:rsid w:val="002612BE"/>
    <w:rsid w:val="00270670"/>
    <w:rsid w:val="002766BB"/>
    <w:rsid w:val="00280F96"/>
    <w:rsid w:val="0028122C"/>
    <w:rsid w:val="00281E46"/>
    <w:rsid w:val="002847D0"/>
    <w:rsid w:val="0028755A"/>
    <w:rsid w:val="00287A18"/>
    <w:rsid w:val="002919D9"/>
    <w:rsid w:val="00294C05"/>
    <w:rsid w:val="002A3B6F"/>
    <w:rsid w:val="002A7756"/>
    <w:rsid w:val="002B35B4"/>
    <w:rsid w:val="002D46AA"/>
    <w:rsid w:val="002D4D70"/>
    <w:rsid w:val="002F5738"/>
    <w:rsid w:val="002F69ED"/>
    <w:rsid w:val="002F76E6"/>
    <w:rsid w:val="003036E8"/>
    <w:rsid w:val="0030650A"/>
    <w:rsid w:val="003229B0"/>
    <w:rsid w:val="0033256D"/>
    <w:rsid w:val="00336460"/>
    <w:rsid w:val="003564AE"/>
    <w:rsid w:val="00360293"/>
    <w:rsid w:val="00377263"/>
    <w:rsid w:val="003940D4"/>
    <w:rsid w:val="00394832"/>
    <w:rsid w:val="0039658B"/>
    <w:rsid w:val="003A0581"/>
    <w:rsid w:val="003A32E8"/>
    <w:rsid w:val="003B0E2E"/>
    <w:rsid w:val="003C49B7"/>
    <w:rsid w:val="003D12CA"/>
    <w:rsid w:val="003E5ECA"/>
    <w:rsid w:val="003F20CC"/>
    <w:rsid w:val="003F27BB"/>
    <w:rsid w:val="003F5052"/>
    <w:rsid w:val="004026AE"/>
    <w:rsid w:val="00406EE1"/>
    <w:rsid w:val="0041471E"/>
    <w:rsid w:val="00424FD2"/>
    <w:rsid w:val="0043009A"/>
    <w:rsid w:val="004316E2"/>
    <w:rsid w:val="0044195D"/>
    <w:rsid w:val="00441E1A"/>
    <w:rsid w:val="00445377"/>
    <w:rsid w:val="00447F1B"/>
    <w:rsid w:val="00456026"/>
    <w:rsid w:val="00462E35"/>
    <w:rsid w:val="004724A6"/>
    <w:rsid w:val="00475723"/>
    <w:rsid w:val="004831AF"/>
    <w:rsid w:val="00491925"/>
    <w:rsid w:val="004A0F20"/>
    <w:rsid w:val="004A17FC"/>
    <w:rsid w:val="004A7243"/>
    <w:rsid w:val="004B6B53"/>
    <w:rsid w:val="004C411B"/>
    <w:rsid w:val="004E0259"/>
    <w:rsid w:val="00517AF8"/>
    <w:rsid w:val="00527365"/>
    <w:rsid w:val="00543990"/>
    <w:rsid w:val="00544AA3"/>
    <w:rsid w:val="00554DBA"/>
    <w:rsid w:val="00570382"/>
    <w:rsid w:val="00573076"/>
    <w:rsid w:val="00594D3E"/>
    <w:rsid w:val="005A0D07"/>
    <w:rsid w:val="005A17CE"/>
    <w:rsid w:val="005A37A8"/>
    <w:rsid w:val="005B133B"/>
    <w:rsid w:val="005C2A35"/>
    <w:rsid w:val="005C4DFA"/>
    <w:rsid w:val="005C6388"/>
    <w:rsid w:val="005D3CB3"/>
    <w:rsid w:val="005F575A"/>
    <w:rsid w:val="0060016D"/>
    <w:rsid w:val="0060364E"/>
    <w:rsid w:val="00620AFF"/>
    <w:rsid w:val="00621F5A"/>
    <w:rsid w:val="006317D6"/>
    <w:rsid w:val="00633BF1"/>
    <w:rsid w:val="006362D9"/>
    <w:rsid w:val="0064033C"/>
    <w:rsid w:val="00640EBD"/>
    <w:rsid w:val="00643093"/>
    <w:rsid w:val="00651C0D"/>
    <w:rsid w:val="00657E5B"/>
    <w:rsid w:val="00674229"/>
    <w:rsid w:val="00674256"/>
    <w:rsid w:val="00675449"/>
    <w:rsid w:val="006864BC"/>
    <w:rsid w:val="006905DC"/>
    <w:rsid w:val="006939F5"/>
    <w:rsid w:val="006961AE"/>
    <w:rsid w:val="006A4D38"/>
    <w:rsid w:val="006A68DF"/>
    <w:rsid w:val="006B7BD9"/>
    <w:rsid w:val="006C4272"/>
    <w:rsid w:val="006C4681"/>
    <w:rsid w:val="006D0480"/>
    <w:rsid w:val="006D1A1B"/>
    <w:rsid w:val="006D4AEE"/>
    <w:rsid w:val="006D6541"/>
    <w:rsid w:val="006D7232"/>
    <w:rsid w:val="006E2735"/>
    <w:rsid w:val="00700FFD"/>
    <w:rsid w:val="00707900"/>
    <w:rsid w:val="00715F7E"/>
    <w:rsid w:val="00720BB2"/>
    <w:rsid w:val="00726CEB"/>
    <w:rsid w:val="00744E28"/>
    <w:rsid w:val="00747F7C"/>
    <w:rsid w:val="00751C2F"/>
    <w:rsid w:val="00755C20"/>
    <w:rsid w:val="00763C15"/>
    <w:rsid w:val="00763CF5"/>
    <w:rsid w:val="00765647"/>
    <w:rsid w:val="00766DE1"/>
    <w:rsid w:val="00767FA0"/>
    <w:rsid w:val="00775C37"/>
    <w:rsid w:val="00777354"/>
    <w:rsid w:val="00777452"/>
    <w:rsid w:val="00791D70"/>
    <w:rsid w:val="00792B4A"/>
    <w:rsid w:val="007A2C21"/>
    <w:rsid w:val="007C3AA0"/>
    <w:rsid w:val="007C4A26"/>
    <w:rsid w:val="007C5495"/>
    <w:rsid w:val="007C6422"/>
    <w:rsid w:val="007C7011"/>
    <w:rsid w:val="007E23D7"/>
    <w:rsid w:val="007E6F2D"/>
    <w:rsid w:val="007E7637"/>
    <w:rsid w:val="007F53AD"/>
    <w:rsid w:val="00805413"/>
    <w:rsid w:val="0082488F"/>
    <w:rsid w:val="008265C5"/>
    <w:rsid w:val="0084632B"/>
    <w:rsid w:val="00850EFC"/>
    <w:rsid w:val="0086373C"/>
    <w:rsid w:val="008666CE"/>
    <w:rsid w:val="008704E9"/>
    <w:rsid w:val="00870B5E"/>
    <w:rsid w:val="00873557"/>
    <w:rsid w:val="00880627"/>
    <w:rsid w:val="00880C0B"/>
    <w:rsid w:val="00882C8C"/>
    <w:rsid w:val="008949B4"/>
    <w:rsid w:val="00894B4B"/>
    <w:rsid w:val="0089508E"/>
    <w:rsid w:val="008B6F94"/>
    <w:rsid w:val="008C1CD1"/>
    <w:rsid w:val="008C64BA"/>
    <w:rsid w:val="008D2A4F"/>
    <w:rsid w:val="008D5F46"/>
    <w:rsid w:val="008D7B8A"/>
    <w:rsid w:val="008E0656"/>
    <w:rsid w:val="008E3527"/>
    <w:rsid w:val="008F084E"/>
    <w:rsid w:val="008F1691"/>
    <w:rsid w:val="008F31B1"/>
    <w:rsid w:val="008F38EF"/>
    <w:rsid w:val="008F6262"/>
    <w:rsid w:val="00907DAA"/>
    <w:rsid w:val="0091456D"/>
    <w:rsid w:val="00923450"/>
    <w:rsid w:val="00935ADC"/>
    <w:rsid w:val="009401D6"/>
    <w:rsid w:val="009607F5"/>
    <w:rsid w:val="009646A0"/>
    <w:rsid w:val="00966A19"/>
    <w:rsid w:val="0099320A"/>
    <w:rsid w:val="009939F3"/>
    <w:rsid w:val="00996214"/>
    <w:rsid w:val="00997FE0"/>
    <w:rsid w:val="009B4F0F"/>
    <w:rsid w:val="009B5D81"/>
    <w:rsid w:val="009D0F18"/>
    <w:rsid w:val="009D423C"/>
    <w:rsid w:val="009F0472"/>
    <w:rsid w:val="009F177B"/>
    <w:rsid w:val="00A014CB"/>
    <w:rsid w:val="00A0357D"/>
    <w:rsid w:val="00A10AA3"/>
    <w:rsid w:val="00A23745"/>
    <w:rsid w:val="00A43285"/>
    <w:rsid w:val="00A52350"/>
    <w:rsid w:val="00A5702F"/>
    <w:rsid w:val="00A668D1"/>
    <w:rsid w:val="00A670CE"/>
    <w:rsid w:val="00A67BC1"/>
    <w:rsid w:val="00A756B0"/>
    <w:rsid w:val="00AA5F83"/>
    <w:rsid w:val="00AB2A08"/>
    <w:rsid w:val="00AB33EA"/>
    <w:rsid w:val="00AB3A4D"/>
    <w:rsid w:val="00AB6DFB"/>
    <w:rsid w:val="00AB784C"/>
    <w:rsid w:val="00AD074B"/>
    <w:rsid w:val="00AD1173"/>
    <w:rsid w:val="00AD518A"/>
    <w:rsid w:val="00AD7F5E"/>
    <w:rsid w:val="00AF799B"/>
    <w:rsid w:val="00B00CCA"/>
    <w:rsid w:val="00B029C1"/>
    <w:rsid w:val="00B24634"/>
    <w:rsid w:val="00B259F2"/>
    <w:rsid w:val="00B26572"/>
    <w:rsid w:val="00B32964"/>
    <w:rsid w:val="00B5134F"/>
    <w:rsid w:val="00B52CAD"/>
    <w:rsid w:val="00B752FC"/>
    <w:rsid w:val="00B853AA"/>
    <w:rsid w:val="00B865B8"/>
    <w:rsid w:val="00B87952"/>
    <w:rsid w:val="00B92647"/>
    <w:rsid w:val="00B93BBE"/>
    <w:rsid w:val="00B96B4F"/>
    <w:rsid w:val="00B97BE5"/>
    <w:rsid w:val="00BB30EF"/>
    <w:rsid w:val="00BC1D64"/>
    <w:rsid w:val="00BE2665"/>
    <w:rsid w:val="00BF15A5"/>
    <w:rsid w:val="00BF3015"/>
    <w:rsid w:val="00BF369C"/>
    <w:rsid w:val="00C00756"/>
    <w:rsid w:val="00C10288"/>
    <w:rsid w:val="00C109CF"/>
    <w:rsid w:val="00C15541"/>
    <w:rsid w:val="00C21F4A"/>
    <w:rsid w:val="00C52BCD"/>
    <w:rsid w:val="00C53FAE"/>
    <w:rsid w:val="00C62811"/>
    <w:rsid w:val="00C675CD"/>
    <w:rsid w:val="00C7070A"/>
    <w:rsid w:val="00C7723F"/>
    <w:rsid w:val="00C87D5B"/>
    <w:rsid w:val="00C93656"/>
    <w:rsid w:val="00CA3EFE"/>
    <w:rsid w:val="00CA5BD5"/>
    <w:rsid w:val="00CB0EFD"/>
    <w:rsid w:val="00CC6933"/>
    <w:rsid w:val="00CD3B98"/>
    <w:rsid w:val="00CD43DF"/>
    <w:rsid w:val="00CE056A"/>
    <w:rsid w:val="00D06081"/>
    <w:rsid w:val="00D271E8"/>
    <w:rsid w:val="00D32ABB"/>
    <w:rsid w:val="00D37B85"/>
    <w:rsid w:val="00D53480"/>
    <w:rsid w:val="00D60590"/>
    <w:rsid w:val="00D62EAD"/>
    <w:rsid w:val="00D664CF"/>
    <w:rsid w:val="00D67080"/>
    <w:rsid w:val="00D7054D"/>
    <w:rsid w:val="00D70706"/>
    <w:rsid w:val="00D7087E"/>
    <w:rsid w:val="00D77BE8"/>
    <w:rsid w:val="00D813E2"/>
    <w:rsid w:val="00D9692F"/>
    <w:rsid w:val="00D96D33"/>
    <w:rsid w:val="00DB1A4B"/>
    <w:rsid w:val="00DB44E4"/>
    <w:rsid w:val="00DB454E"/>
    <w:rsid w:val="00DB5013"/>
    <w:rsid w:val="00DB5F26"/>
    <w:rsid w:val="00DC171E"/>
    <w:rsid w:val="00DC38B1"/>
    <w:rsid w:val="00DD41B8"/>
    <w:rsid w:val="00DD7BD5"/>
    <w:rsid w:val="00E00AA2"/>
    <w:rsid w:val="00E0419D"/>
    <w:rsid w:val="00E045A0"/>
    <w:rsid w:val="00E0485F"/>
    <w:rsid w:val="00E31398"/>
    <w:rsid w:val="00E33557"/>
    <w:rsid w:val="00E429E3"/>
    <w:rsid w:val="00E42C33"/>
    <w:rsid w:val="00E4596E"/>
    <w:rsid w:val="00E56B3E"/>
    <w:rsid w:val="00E65D9E"/>
    <w:rsid w:val="00E662E0"/>
    <w:rsid w:val="00E71F8C"/>
    <w:rsid w:val="00E76AC0"/>
    <w:rsid w:val="00E84663"/>
    <w:rsid w:val="00E915C3"/>
    <w:rsid w:val="00E91A86"/>
    <w:rsid w:val="00EB353F"/>
    <w:rsid w:val="00EC5A39"/>
    <w:rsid w:val="00EC6565"/>
    <w:rsid w:val="00EC6730"/>
    <w:rsid w:val="00ED34E7"/>
    <w:rsid w:val="00ED355C"/>
    <w:rsid w:val="00ED40D4"/>
    <w:rsid w:val="00EE130D"/>
    <w:rsid w:val="00EE7F34"/>
    <w:rsid w:val="00EF0B71"/>
    <w:rsid w:val="00EF0E2A"/>
    <w:rsid w:val="00EF37F6"/>
    <w:rsid w:val="00EF472F"/>
    <w:rsid w:val="00EF4F96"/>
    <w:rsid w:val="00EF728C"/>
    <w:rsid w:val="00F01D66"/>
    <w:rsid w:val="00F227E5"/>
    <w:rsid w:val="00F24301"/>
    <w:rsid w:val="00F30804"/>
    <w:rsid w:val="00F37E10"/>
    <w:rsid w:val="00F41123"/>
    <w:rsid w:val="00F52ACB"/>
    <w:rsid w:val="00F531A9"/>
    <w:rsid w:val="00F578D4"/>
    <w:rsid w:val="00F625F7"/>
    <w:rsid w:val="00F62A51"/>
    <w:rsid w:val="00F66683"/>
    <w:rsid w:val="00F742FD"/>
    <w:rsid w:val="00F750CF"/>
    <w:rsid w:val="00F86BA4"/>
    <w:rsid w:val="00F92F2A"/>
    <w:rsid w:val="00F9360F"/>
    <w:rsid w:val="00FB3D9B"/>
    <w:rsid w:val="00FC57A1"/>
    <w:rsid w:val="00FD6004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D38"/>
    <w:pPr>
      <w:keepNext/>
      <w:keepLines/>
      <w:spacing w:before="100" w:after="100" w:line="276" w:lineRule="auto"/>
      <w:outlineLvl w:val="0"/>
    </w:pPr>
    <w:rPr>
      <w:rFonts w:ascii="Verdana" w:eastAsiaTheme="majorEastAsia" w:hAnsi="Verdan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904"/>
    <w:pPr>
      <w:keepNext/>
      <w:keepLines/>
      <w:spacing w:before="100" w:after="100"/>
      <w:outlineLvl w:val="1"/>
    </w:pPr>
    <w:rPr>
      <w:rFonts w:ascii="Verdana" w:eastAsiaTheme="majorEastAsia" w:hAnsi="Verdan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026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01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0192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201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4D38"/>
    <w:rPr>
      <w:rFonts w:ascii="Verdana" w:eastAsiaTheme="majorEastAsia" w:hAnsi="Verdana" w:cstheme="majorBid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1A1B"/>
    <w:pPr>
      <w:tabs>
        <w:tab w:val="left" w:pos="440"/>
        <w:tab w:val="right" w:leader="dot" w:pos="9062"/>
      </w:tabs>
      <w:spacing w:after="1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6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6C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4904"/>
    <w:rPr>
      <w:rFonts w:ascii="Verdana" w:eastAsiaTheme="majorEastAsia" w:hAnsi="Verdana" w:cstheme="majorBidi"/>
      <w:b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26"/>
    <w:rPr>
      <w:rFonts w:ascii="Verdana" w:eastAsiaTheme="majorEastAsia" w:hAnsi="Verdana" w:cstheme="majorBidi"/>
      <w:b/>
      <w:bCs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A1B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723"/>
    <w:pPr>
      <w:spacing w:after="100"/>
      <w:ind w:left="454"/>
    </w:pPr>
    <w:rPr>
      <w:rFonts w:ascii="Verdana" w:hAnsi="Verdana"/>
      <w:sz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D1A1B"/>
    <w:pPr>
      <w:spacing w:after="100" w:line="276" w:lineRule="auto"/>
      <w:ind w:left="440"/>
    </w:pPr>
    <w:rPr>
      <w:rFonts w:ascii="Verdana" w:eastAsiaTheme="minorEastAsia" w:hAnsi="Verdana" w:cstheme="minorBidi"/>
      <w:sz w:val="16"/>
      <w:szCs w:val="22"/>
    </w:rPr>
  </w:style>
  <w:style w:type="paragraph" w:styleId="Tekstpodstawowy2">
    <w:name w:val="Body Text 2"/>
    <w:basedOn w:val="Normalny"/>
    <w:link w:val="Tekstpodstawowy2Znak"/>
    <w:unhideWhenUsed/>
    <w:rsid w:val="00FE31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735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354"/>
  </w:style>
  <w:style w:type="character" w:customStyle="1" w:styleId="Bodytext">
    <w:name w:val="Body text_"/>
    <w:basedOn w:val="Domylnaczcionkaakapitu"/>
    <w:link w:val="Tekstpodstawowy17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8pt">
    <w:name w:val="Heading #3 + 8 pt"/>
    <w:basedOn w:val="Heading3"/>
    <w:rsid w:val="00894B4B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Tekstpodstawowy17">
    <w:name w:val="Tekst podstawowy17"/>
    <w:basedOn w:val="Normalny"/>
    <w:link w:val="Bodytext"/>
    <w:rsid w:val="00894B4B"/>
    <w:pPr>
      <w:shd w:val="clear" w:color="auto" w:fill="FFFFFF"/>
      <w:spacing w:line="313" w:lineRule="exact"/>
      <w:ind w:hanging="72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Heading30">
    <w:name w:val="Heading #3"/>
    <w:basedOn w:val="Normalny"/>
    <w:link w:val="Heading3"/>
    <w:rsid w:val="00894B4B"/>
    <w:pPr>
      <w:shd w:val="clear" w:color="auto" w:fill="FFFFFF"/>
      <w:spacing w:before="300" w:after="180" w:line="0" w:lineRule="atLeast"/>
      <w:ind w:hanging="720"/>
      <w:outlineLvl w:val="2"/>
    </w:pPr>
    <w:rPr>
      <w:rFonts w:ascii="Verdana" w:eastAsia="Verdana" w:hAnsi="Verdana" w:cs="Verdana"/>
      <w:sz w:val="18"/>
      <w:szCs w:val="18"/>
      <w:lang w:eastAsia="en-US"/>
    </w:rPr>
  </w:style>
  <w:style w:type="paragraph" w:styleId="Tytu">
    <w:name w:val="Title"/>
    <w:basedOn w:val="Normalny"/>
    <w:link w:val="TytuZnak"/>
    <w:qFormat/>
    <w:rsid w:val="00766DE1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66DE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Styl1">
    <w:name w:val="Styl1"/>
    <w:basedOn w:val="Tekstpodstawowy"/>
    <w:next w:val="Tekstpodstawowy2"/>
    <w:rsid w:val="00882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882C8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65D9E"/>
    <w:rPr>
      <w:color w:val="808080"/>
    </w:rPr>
  </w:style>
  <w:style w:type="character" w:customStyle="1" w:styleId="Styl2">
    <w:name w:val="Styl2"/>
    <w:basedOn w:val="Domylnaczcionkaakapitu"/>
    <w:uiPriority w:val="1"/>
    <w:rsid w:val="005C4DFA"/>
    <w:rPr>
      <w:rFonts w:ascii="Verdana" w:hAnsi="Verdana"/>
      <w:sz w:val="18"/>
    </w:rPr>
  </w:style>
  <w:style w:type="character" w:customStyle="1" w:styleId="Styl3">
    <w:name w:val="Styl3"/>
    <w:basedOn w:val="Domylnaczcionkaakapitu"/>
    <w:uiPriority w:val="1"/>
    <w:rsid w:val="005C4DFA"/>
    <w:rPr>
      <w:rFonts w:ascii="Verdana" w:hAnsi="Verdana"/>
      <w:sz w:val="20"/>
    </w:rPr>
  </w:style>
  <w:style w:type="character" w:customStyle="1" w:styleId="Styl4">
    <w:name w:val="Styl4"/>
    <w:basedOn w:val="Domylnaczcionkaakapitu"/>
    <w:uiPriority w:val="1"/>
    <w:rsid w:val="005C4DFA"/>
  </w:style>
  <w:style w:type="paragraph" w:styleId="Poprawka">
    <w:name w:val="Revision"/>
    <w:hidden/>
    <w:uiPriority w:val="99"/>
    <w:semiHidden/>
    <w:rsid w:val="0079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D38"/>
    <w:pPr>
      <w:keepNext/>
      <w:keepLines/>
      <w:spacing w:before="100" w:after="100" w:line="276" w:lineRule="auto"/>
      <w:outlineLvl w:val="0"/>
    </w:pPr>
    <w:rPr>
      <w:rFonts w:ascii="Verdana" w:eastAsiaTheme="majorEastAsia" w:hAnsi="Verdana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904"/>
    <w:pPr>
      <w:keepNext/>
      <w:keepLines/>
      <w:spacing w:before="100" w:after="100"/>
      <w:outlineLvl w:val="1"/>
    </w:pPr>
    <w:rPr>
      <w:rFonts w:ascii="Verdana" w:eastAsiaTheme="majorEastAsia" w:hAnsi="Verdan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026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019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0192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19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2019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4D38"/>
    <w:rPr>
      <w:rFonts w:ascii="Verdana" w:eastAsiaTheme="majorEastAsia" w:hAnsi="Verdana" w:cstheme="majorBid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1A1B"/>
    <w:pPr>
      <w:tabs>
        <w:tab w:val="left" w:pos="440"/>
        <w:tab w:val="right" w:leader="dot" w:pos="9062"/>
      </w:tabs>
      <w:spacing w:after="1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6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6C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4904"/>
    <w:rPr>
      <w:rFonts w:ascii="Verdana" w:eastAsiaTheme="majorEastAsia" w:hAnsi="Verdana" w:cstheme="majorBidi"/>
      <w:b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26"/>
    <w:rPr>
      <w:rFonts w:ascii="Verdana" w:eastAsiaTheme="majorEastAsia" w:hAnsi="Verdana" w:cstheme="majorBidi"/>
      <w:b/>
      <w:bCs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A1B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723"/>
    <w:pPr>
      <w:spacing w:after="100"/>
      <w:ind w:left="454"/>
    </w:pPr>
    <w:rPr>
      <w:rFonts w:ascii="Verdana" w:hAnsi="Verdana"/>
      <w:sz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D1A1B"/>
    <w:pPr>
      <w:spacing w:after="100" w:line="276" w:lineRule="auto"/>
      <w:ind w:left="440"/>
    </w:pPr>
    <w:rPr>
      <w:rFonts w:ascii="Verdana" w:eastAsiaTheme="minorEastAsia" w:hAnsi="Verdana" w:cstheme="minorBidi"/>
      <w:sz w:val="16"/>
      <w:szCs w:val="22"/>
    </w:rPr>
  </w:style>
  <w:style w:type="paragraph" w:styleId="Tekstpodstawowy2">
    <w:name w:val="Body Text 2"/>
    <w:basedOn w:val="Normalny"/>
    <w:link w:val="Tekstpodstawowy2Znak"/>
    <w:unhideWhenUsed/>
    <w:rsid w:val="00FE31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735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354"/>
  </w:style>
  <w:style w:type="character" w:customStyle="1" w:styleId="Bodytext">
    <w:name w:val="Body text_"/>
    <w:basedOn w:val="Domylnaczcionkaakapitu"/>
    <w:link w:val="Tekstpodstawowy17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894B4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Heading38pt">
    <w:name w:val="Heading #3 + 8 pt"/>
    <w:basedOn w:val="Heading3"/>
    <w:rsid w:val="00894B4B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Tekstpodstawowy17">
    <w:name w:val="Tekst podstawowy17"/>
    <w:basedOn w:val="Normalny"/>
    <w:link w:val="Bodytext"/>
    <w:rsid w:val="00894B4B"/>
    <w:pPr>
      <w:shd w:val="clear" w:color="auto" w:fill="FFFFFF"/>
      <w:spacing w:line="313" w:lineRule="exact"/>
      <w:ind w:hanging="72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Heading30">
    <w:name w:val="Heading #3"/>
    <w:basedOn w:val="Normalny"/>
    <w:link w:val="Heading3"/>
    <w:rsid w:val="00894B4B"/>
    <w:pPr>
      <w:shd w:val="clear" w:color="auto" w:fill="FFFFFF"/>
      <w:spacing w:before="300" w:after="180" w:line="0" w:lineRule="atLeast"/>
      <w:ind w:hanging="720"/>
      <w:outlineLvl w:val="2"/>
    </w:pPr>
    <w:rPr>
      <w:rFonts w:ascii="Verdana" w:eastAsia="Verdana" w:hAnsi="Verdana" w:cs="Verdana"/>
      <w:sz w:val="18"/>
      <w:szCs w:val="18"/>
      <w:lang w:eastAsia="en-US"/>
    </w:rPr>
  </w:style>
  <w:style w:type="paragraph" w:styleId="Tytu">
    <w:name w:val="Title"/>
    <w:basedOn w:val="Normalny"/>
    <w:link w:val="TytuZnak"/>
    <w:qFormat/>
    <w:rsid w:val="00766DE1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66DE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Styl1">
    <w:name w:val="Styl1"/>
    <w:basedOn w:val="Tekstpodstawowy"/>
    <w:next w:val="Tekstpodstawowy2"/>
    <w:rsid w:val="00882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882C8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65D9E"/>
    <w:rPr>
      <w:color w:val="808080"/>
    </w:rPr>
  </w:style>
  <w:style w:type="character" w:customStyle="1" w:styleId="Styl2">
    <w:name w:val="Styl2"/>
    <w:basedOn w:val="Domylnaczcionkaakapitu"/>
    <w:uiPriority w:val="1"/>
    <w:rsid w:val="005C4DFA"/>
    <w:rPr>
      <w:rFonts w:ascii="Verdana" w:hAnsi="Verdana"/>
      <w:sz w:val="18"/>
    </w:rPr>
  </w:style>
  <w:style w:type="character" w:customStyle="1" w:styleId="Styl3">
    <w:name w:val="Styl3"/>
    <w:basedOn w:val="Domylnaczcionkaakapitu"/>
    <w:uiPriority w:val="1"/>
    <w:rsid w:val="005C4DFA"/>
    <w:rPr>
      <w:rFonts w:ascii="Verdana" w:hAnsi="Verdana"/>
      <w:sz w:val="20"/>
    </w:rPr>
  </w:style>
  <w:style w:type="character" w:customStyle="1" w:styleId="Styl4">
    <w:name w:val="Styl4"/>
    <w:basedOn w:val="Domylnaczcionkaakapitu"/>
    <w:uiPriority w:val="1"/>
    <w:rsid w:val="005C4DFA"/>
  </w:style>
  <w:style w:type="paragraph" w:styleId="Poprawka">
    <w:name w:val="Revision"/>
    <w:hidden/>
    <w:uiPriority w:val="99"/>
    <w:semiHidden/>
    <w:rsid w:val="0079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9403014C154DF18AEEBEF64CD09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A0753-1E89-47DB-BB8D-A223D8736388}"/>
      </w:docPartPr>
      <w:docPartBody>
        <w:p w:rsidR="00CB3882" w:rsidRDefault="00CB3882" w:rsidP="00CB3882">
          <w:pPr>
            <w:pStyle w:val="D09403014C154DF18AEEBEF64CD09B738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D62C8-CB7C-4A7C-8823-B9A65F80A1B5}"/>
      </w:docPartPr>
      <w:docPartBody>
        <w:p w:rsidR="00CB3882" w:rsidRDefault="003C2F34">
          <w:r w:rsidRPr="007B2A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4B50E7162241808882F680F1E49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4D111-8FF4-47A3-A91F-17D7869B138D}"/>
      </w:docPartPr>
      <w:docPartBody>
        <w:p w:rsidR="00CB3882" w:rsidRDefault="003C2F34" w:rsidP="003C2F34">
          <w:pPr>
            <w:pStyle w:val="7A4B50E7162241808882F680F1E49347"/>
          </w:pPr>
          <w:r w:rsidRPr="007B2AB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76A802993B4F99A91B23D34FAED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0B4DC-3C8E-485E-A180-CFF61B6BD5F1}"/>
      </w:docPartPr>
      <w:docPartBody>
        <w:p w:rsidR="00CB3882" w:rsidRDefault="00CB3882" w:rsidP="00CB3882">
          <w:pPr>
            <w:pStyle w:val="E776A802993B4F99A91B23D34FAEDB6E2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AAF0335A31FB4B838C563C223C9FB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9B4FA-3107-4D0E-BF84-4053F28B03A5}"/>
      </w:docPartPr>
      <w:docPartBody>
        <w:p w:rsidR="00CB3882" w:rsidRDefault="00CB3882" w:rsidP="00CB3882">
          <w:pPr>
            <w:pStyle w:val="AAF0335A31FB4B838C563C223C9FB94C2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E0C3E362086C4E6CAD0DD531CCCB5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5B909-D5D8-4523-93B6-A8C5C2D3F56F}"/>
      </w:docPartPr>
      <w:docPartBody>
        <w:p w:rsidR="00CB3882" w:rsidRDefault="00CB3882" w:rsidP="00CB3882">
          <w:pPr>
            <w:pStyle w:val="E0C3E362086C4E6CAD0DD531CCCB5B932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F45B0F635224E08B883816949933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6C02-5A61-4457-AA84-13952253E8B2}"/>
      </w:docPartPr>
      <w:docPartBody>
        <w:p w:rsidR="000D0AFA" w:rsidRDefault="00E5178C" w:rsidP="00E5178C">
          <w:pPr>
            <w:pStyle w:val="7F45B0F635224E08B883816949933470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1EE5A5DA3CA45F7A49232572BC95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CF660-AFE4-4224-9F7C-11505EF91695}"/>
      </w:docPartPr>
      <w:docPartBody>
        <w:p w:rsidR="000D0AFA" w:rsidRDefault="00E5178C" w:rsidP="00E5178C">
          <w:pPr>
            <w:pStyle w:val="61EE5A5DA3CA45F7A49232572BC95595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40409F14E14144BC93BCB90059614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31491-D62F-4266-9C16-0BB01324D6F6}"/>
      </w:docPartPr>
      <w:docPartBody>
        <w:p w:rsidR="00714F5F" w:rsidRDefault="00D03A8A" w:rsidP="00D03A8A">
          <w:pPr>
            <w:pStyle w:val="40409F14E14144BC93BCB90059614288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E07A608AD6E4556947829AA7D3D6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76AF-4152-4379-BF81-CF9C5E63EA6E}"/>
      </w:docPartPr>
      <w:docPartBody>
        <w:p w:rsidR="00714F5F" w:rsidRDefault="00D03A8A" w:rsidP="00D03A8A">
          <w:pPr>
            <w:pStyle w:val="6E07A608AD6E4556947829AA7D3D69A0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F27D889207648C8BDD9531470D25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23F38-1872-429E-A9A3-467E2CAD17C9}"/>
      </w:docPartPr>
      <w:docPartBody>
        <w:p w:rsidR="00714F5F" w:rsidRDefault="00D03A8A" w:rsidP="00D03A8A">
          <w:pPr>
            <w:pStyle w:val="FF27D889207648C8BDD9531470D254F4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937DD643DC94EB796AB8C7F49228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78C5F-2496-440E-92A9-D64B1FBDCCDD}"/>
      </w:docPartPr>
      <w:docPartBody>
        <w:p w:rsidR="00714F5F" w:rsidRDefault="00D03A8A" w:rsidP="00D03A8A">
          <w:pPr>
            <w:pStyle w:val="9937DD643DC94EB796AB8C7F4922844A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628C958B0364000BEF64A5027AE8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AC602-54A2-4CDC-9A74-A591214A563B}"/>
      </w:docPartPr>
      <w:docPartBody>
        <w:p w:rsidR="00A41387" w:rsidRDefault="00411382" w:rsidP="00411382">
          <w:pPr>
            <w:pStyle w:val="9628C958B0364000BEF64A5027AE802E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852A565702D4C929FE9147E60F6D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E4F7C-2627-45FC-8A2A-B308C3FF6AFD}"/>
      </w:docPartPr>
      <w:docPartBody>
        <w:p w:rsidR="00A41387" w:rsidRDefault="00411382" w:rsidP="00411382">
          <w:pPr>
            <w:pStyle w:val="6852A565702D4C929FE9147E60F6DE26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BC64B3C1D2A474184B8BF6DFC4F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E9C1A-D577-42BA-B89A-2215A8C914E2}"/>
      </w:docPartPr>
      <w:docPartBody>
        <w:p w:rsidR="006E5AEA" w:rsidRDefault="00820D6B" w:rsidP="00820D6B">
          <w:pPr>
            <w:pStyle w:val="6BC64B3C1D2A474184B8BF6DFC4FBFFE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DFD939A6C3B479A89124CAADE196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7F8F-4A85-4B44-A322-1C7AF8F53C19}"/>
      </w:docPartPr>
      <w:docPartBody>
        <w:p w:rsidR="006E5AEA" w:rsidRDefault="00820D6B" w:rsidP="00820D6B">
          <w:pPr>
            <w:pStyle w:val="9DFD939A6C3B479A89124CAADE196B01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F026B914AB54896847B1F706413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0D7F1-675C-4451-B73C-341BB6CFEEE0}"/>
      </w:docPartPr>
      <w:docPartBody>
        <w:p w:rsidR="006E5AEA" w:rsidRDefault="00820D6B" w:rsidP="00820D6B">
          <w:pPr>
            <w:pStyle w:val="2F026B914AB54896847B1F706413FFAB"/>
          </w:pPr>
          <w:r w:rsidRPr="00751C2F">
            <w:rPr>
              <w:rStyle w:val="Tekstzastpczy"/>
              <w:rFonts w:ascii="Verdana" w:eastAsiaTheme="minorHAnsi" w:hAnsi="Verdana"/>
              <w:sz w:val="18"/>
              <w:szCs w:val="18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34"/>
    <w:rsid w:val="0000294E"/>
    <w:rsid w:val="000D0AFA"/>
    <w:rsid w:val="00306A83"/>
    <w:rsid w:val="003C2F34"/>
    <w:rsid w:val="00411382"/>
    <w:rsid w:val="006E3F0C"/>
    <w:rsid w:val="006E5AEA"/>
    <w:rsid w:val="00714F5F"/>
    <w:rsid w:val="007B01F1"/>
    <w:rsid w:val="008118E2"/>
    <w:rsid w:val="00820D6B"/>
    <w:rsid w:val="00822F9A"/>
    <w:rsid w:val="00A41387"/>
    <w:rsid w:val="00A605AD"/>
    <w:rsid w:val="00A864C9"/>
    <w:rsid w:val="00AC202A"/>
    <w:rsid w:val="00B55C57"/>
    <w:rsid w:val="00CB3882"/>
    <w:rsid w:val="00CE62E5"/>
    <w:rsid w:val="00D03A8A"/>
    <w:rsid w:val="00D80E15"/>
    <w:rsid w:val="00E40E26"/>
    <w:rsid w:val="00E5178C"/>
    <w:rsid w:val="00EB561B"/>
    <w:rsid w:val="00EC7C10"/>
    <w:rsid w:val="00F5524B"/>
    <w:rsid w:val="00F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05AD"/>
    <w:rPr>
      <w:color w:val="808080"/>
    </w:rPr>
  </w:style>
  <w:style w:type="paragraph" w:customStyle="1" w:styleId="07D07CE320B64030AE3728EC236A8F49">
    <w:name w:val="07D07CE320B64030AE3728EC236A8F49"/>
    <w:rsid w:val="003C2F34"/>
  </w:style>
  <w:style w:type="paragraph" w:customStyle="1" w:styleId="9E0F3B88E4254207A82BF2FCC0040CA9">
    <w:name w:val="9E0F3B88E4254207A82BF2FCC0040CA9"/>
    <w:rsid w:val="003C2F34"/>
  </w:style>
  <w:style w:type="paragraph" w:customStyle="1" w:styleId="6905B64C101C4E368FDF1688FF20A049">
    <w:name w:val="6905B64C101C4E368FDF1688FF20A049"/>
    <w:rsid w:val="003C2F34"/>
  </w:style>
  <w:style w:type="paragraph" w:customStyle="1" w:styleId="E4814A9CF8F9401FBBD0773838A57750">
    <w:name w:val="E4814A9CF8F9401FBBD0773838A57750"/>
    <w:rsid w:val="003C2F34"/>
  </w:style>
  <w:style w:type="paragraph" w:customStyle="1" w:styleId="B57202A718894DB2887165D25AA33BFA">
    <w:name w:val="B57202A718894DB2887165D25AA33BFA"/>
    <w:rsid w:val="003C2F34"/>
  </w:style>
  <w:style w:type="paragraph" w:customStyle="1" w:styleId="6B30E5FB98E14697B84D6B32880ED118">
    <w:name w:val="6B30E5FB98E14697B84D6B32880ED118"/>
    <w:rsid w:val="003C2F34"/>
  </w:style>
  <w:style w:type="paragraph" w:customStyle="1" w:styleId="602919D160204198938EEC18F5991A1B">
    <w:name w:val="602919D160204198938EEC18F5991A1B"/>
    <w:rsid w:val="003C2F34"/>
  </w:style>
  <w:style w:type="paragraph" w:customStyle="1" w:styleId="F64FDC3884454AEC90BC369267F8553B">
    <w:name w:val="F64FDC3884454AEC90BC369267F8553B"/>
    <w:rsid w:val="003C2F34"/>
  </w:style>
  <w:style w:type="paragraph" w:customStyle="1" w:styleId="D71AECDB65D143679D87B70181E67525">
    <w:name w:val="D71AECDB65D143679D87B70181E67525"/>
    <w:rsid w:val="003C2F34"/>
  </w:style>
  <w:style w:type="paragraph" w:customStyle="1" w:styleId="961EE3873C8047D3B63B8FA4CD07459E">
    <w:name w:val="961EE3873C8047D3B63B8FA4CD07459E"/>
    <w:rsid w:val="003C2F34"/>
  </w:style>
  <w:style w:type="paragraph" w:customStyle="1" w:styleId="0985D855892F45C1B09540E1AB859E38">
    <w:name w:val="0985D855892F45C1B09540E1AB859E38"/>
    <w:rsid w:val="003C2F34"/>
  </w:style>
  <w:style w:type="paragraph" w:customStyle="1" w:styleId="CA5C2C8919284E42B0E5C4025E6291AB">
    <w:name w:val="CA5C2C8919284E42B0E5C4025E6291AB"/>
    <w:rsid w:val="003C2F34"/>
  </w:style>
  <w:style w:type="paragraph" w:customStyle="1" w:styleId="870511F4E8A04EDFA7CEFB39AE5E2E89">
    <w:name w:val="870511F4E8A04EDFA7CEFB39AE5E2E89"/>
    <w:rsid w:val="003C2F34"/>
  </w:style>
  <w:style w:type="paragraph" w:customStyle="1" w:styleId="D09403014C154DF18AEEBEF64CD09B73">
    <w:name w:val="D09403014C154DF18AEEBEF64CD09B73"/>
    <w:rsid w:val="003C2F34"/>
  </w:style>
  <w:style w:type="paragraph" w:customStyle="1" w:styleId="5C659F27CB7E48D3A20DDE8E12D4652F">
    <w:name w:val="5C659F27CB7E48D3A20DDE8E12D4652F"/>
    <w:rsid w:val="003C2F34"/>
  </w:style>
  <w:style w:type="paragraph" w:customStyle="1" w:styleId="B9D0E54B20E54F5EBCBB6BFB3D39E02B">
    <w:name w:val="B9D0E54B20E54F5EBCBB6BFB3D39E02B"/>
    <w:rsid w:val="003C2F34"/>
  </w:style>
  <w:style w:type="paragraph" w:customStyle="1" w:styleId="DC400713D3A44089A99F11D78407754E">
    <w:name w:val="DC400713D3A44089A99F11D78407754E"/>
    <w:rsid w:val="003C2F34"/>
  </w:style>
  <w:style w:type="paragraph" w:customStyle="1" w:styleId="3243B0EC7B244D2E9AB71459154B4196">
    <w:name w:val="3243B0EC7B244D2E9AB71459154B4196"/>
    <w:rsid w:val="003C2F34"/>
  </w:style>
  <w:style w:type="paragraph" w:customStyle="1" w:styleId="9E91486BA80641D6954A6071BAFF680E">
    <w:name w:val="9E91486BA80641D6954A6071BAFF680E"/>
    <w:rsid w:val="003C2F34"/>
  </w:style>
  <w:style w:type="paragraph" w:customStyle="1" w:styleId="FEAA31A769CC42A4BBF020C751CBBE36">
    <w:name w:val="FEAA31A769CC42A4BBF020C751CBBE36"/>
    <w:rsid w:val="003C2F34"/>
  </w:style>
  <w:style w:type="paragraph" w:customStyle="1" w:styleId="76BADA73914247369C94E785C557FEE0">
    <w:name w:val="76BADA73914247369C94E785C557FEE0"/>
    <w:rsid w:val="003C2F34"/>
  </w:style>
  <w:style w:type="paragraph" w:customStyle="1" w:styleId="E74030FAFC974F18B8D90BDD317F2711">
    <w:name w:val="E74030FAFC974F18B8D90BDD317F2711"/>
    <w:rsid w:val="003C2F34"/>
  </w:style>
  <w:style w:type="paragraph" w:customStyle="1" w:styleId="594CC56E2F164E6A91B24926841E36D2">
    <w:name w:val="594CC56E2F164E6A91B24926841E36D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030FAFC974F18B8D90BDD317F27111">
    <w:name w:val="E74030FAFC974F18B8D90BDD317F2711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1">
    <w:name w:val="B9D0E54B20E54F5EBCBB6BFB3D39E02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1">
    <w:name w:val="5C659F27CB7E48D3A20DDE8E12D4652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1">
    <w:name w:val="D09403014C154DF18AEEBEF64CD09B73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1">
    <w:name w:val="870511F4E8A04EDFA7CEFB39AE5E2E89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1">
    <w:name w:val="0985D855892F45C1B09540E1AB859E38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1">
    <w:name w:val="F64FDC3884454AEC90BC369267F8553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1">
    <w:name w:val="CA5C2C8919284E42B0E5C4025E6291A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1">
    <w:name w:val="DC400713D3A44089A99F11D78407754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1">
    <w:name w:val="3243B0EC7B244D2E9AB71459154B419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1">
    <w:name w:val="9E91486BA80641D6954A6071BAFF680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1">
    <w:name w:val="FEAA31A769CC42A4BBF020C751CBBE3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4E82C3574C88A256162669E18F17">
    <w:name w:val="3B114E82C3574C88A256162669E18F17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2">
    <w:name w:val="B9D0E54B20E54F5EBCBB6BFB3D39E02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2">
    <w:name w:val="5C659F27CB7E48D3A20DDE8E12D4652F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2">
    <w:name w:val="D09403014C154DF18AEEBEF64CD09B73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2">
    <w:name w:val="870511F4E8A04EDFA7CEFB39AE5E2E89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2">
    <w:name w:val="0985D855892F45C1B09540E1AB859E38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2">
    <w:name w:val="F64FDC3884454AEC90BC369267F8553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2">
    <w:name w:val="CA5C2C8919284E42B0E5C4025E6291A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2">
    <w:name w:val="DC400713D3A44089A99F11D78407754E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2">
    <w:name w:val="3243B0EC7B244D2E9AB71459154B4196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2">
    <w:name w:val="9E91486BA80641D6954A6071BAFF680E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2">
    <w:name w:val="FEAA31A769CC42A4BBF020C751CBBE36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E4646A4D4F9A84555DDB5423AD8E">
    <w:name w:val="8661E4646A4D4F9A84555DDB5423AD8E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3">
    <w:name w:val="B9D0E54B20E54F5EBCBB6BFB3D39E02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3">
    <w:name w:val="5C659F27CB7E48D3A20DDE8E12D4652F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3">
    <w:name w:val="D09403014C154DF18AEEBEF64CD09B73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3">
    <w:name w:val="870511F4E8A04EDFA7CEFB39AE5E2E89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3">
    <w:name w:val="0985D855892F45C1B09540E1AB859E38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3">
    <w:name w:val="F64FDC3884454AEC90BC369267F8553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3">
    <w:name w:val="CA5C2C8919284E42B0E5C4025E6291A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3">
    <w:name w:val="DC400713D3A44089A99F11D78407754E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3">
    <w:name w:val="3243B0EC7B244D2E9AB71459154B4196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3">
    <w:name w:val="9E91486BA80641D6954A6071BAFF680E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3">
    <w:name w:val="FEAA31A769CC42A4BBF020C751CBBE36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3EA1E6EA4C5D9E72C3A8C84049B4">
    <w:name w:val="A2B63EA1E6EA4C5D9E72C3A8C84049B4"/>
    <w:rsid w:val="003C2F34"/>
  </w:style>
  <w:style w:type="paragraph" w:customStyle="1" w:styleId="B9D0E54B20E54F5EBCBB6BFB3D39E02B4">
    <w:name w:val="B9D0E54B20E54F5EBCBB6BFB3D39E02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4">
    <w:name w:val="5C659F27CB7E48D3A20DDE8E12D4652F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4">
    <w:name w:val="D09403014C154DF18AEEBEF64CD09B73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4">
    <w:name w:val="870511F4E8A04EDFA7CEFB39AE5E2E89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4">
    <w:name w:val="0985D855892F45C1B09540E1AB859E38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4">
    <w:name w:val="F64FDC3884454AEC90BC369267F8553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4">
    <w:name w:val="CA5C2C8919284E42B0E5C4025E6291A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4">
    <w:name w:val="DC400713D3A44089A99F11D78407754E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4">
    <w:name w:val="3243B0EC7B244D2E9AB71459154B4196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4">
    <w:name w:val="9E91486BA80641D6954A6071BAFF680E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4">
    <w:name w:val="FEAA31A769CC42A4BBF020C751CBBE36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50E7162241808882F680F1E49347">
    <w:name w:val="7A4B50E7162241808882F680F1E49347"/>
    <w:rsid w:val="003C2F34"/>
  </w:style>
  <w:style w:type="paragraph" w:customStyle="1" w:styleId="B9D0E54B20E54F5EBCBB6BFB3D39E02B5">
    <w:name w:val="B9D0E54B20E54F5EBCBB6BFB3D39E02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5">
    <w:name w:val="5C659F27CB7E48D3A20DDE8E12D4652F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5">
    <w:name w:val="D09403014C154DF18AEEBEF64CD09B73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5">
    <w:name w:val="870511F4E8A04EDFA7CEFB39AE5E2E89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5">
    <w:name w:val="0985D855892F45C1B09540E1AB859E38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5">
    <w:name w:val="F64FDC3884454AEC90BC369267F8553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5">
    <w:name w:val="CA5C2C8919284E42B0E5C4025E6291A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5">
    <w:name w:val="DC400713D3A44089A99F11D78407754E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5">
    <w:name w:val="3243B0EC7B244D2E9AB71459154B4196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5">
    <w:name w:val="9E91486BA80641D6954A6071BAFF680E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5">
    <w:name w:val="FEAA31A769CC42A4BBF020C751CBBE36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6">
    <w:name w:val="B9D0E54B20E54F5EBCBB6BFB3D39E02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6">
    <w:name w:val="5C659F27CB7E48D3A20DDE8E12D4652F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6">
    <w:name w:val="D09403014C154DF18AEEBEF64CD09B73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6">
    <w:name w:val="870511F4E8A04EDFA7CEFB39AE5E2E89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6">
    <w:name w:val="0985D855892F45C1B09540E1AB859E38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6">
    <w:name w:val="F64FDC3884454AEC90BC369267F8553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6">
    <w:name w:val="CA5C2C8919284E42B0E5C4025E6291A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6">
    <w:name w:val="DC400713D3A44089A99F11D78407754E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6">
    <w:name w:val="3243B0EC7B244D2E9AB71459154B4196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6">
    <w:name w:val="9E91486BA80641D6954A6071BAFF680E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6">
    <w:name w:val="FEAA31A769CC42A4BBF020C751CBBE36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6A802993B4F99A91B23D34FAEDB6E">
    <w:name w:val="E776A802993B4F99A91B23D34FAEDB6E"/>
    <w:rsid w:val="003C2F34"/>
  </w:style>
  <w:style w:type="paragraph" w:customStyle="1" w:styleId="AAF0335A31FB4B838C563C223C9FB94C">
    <w:name w:val="AAF0335A31FB4B838C563C223C9FB94C"/>
    <w:rsid w:val="003C2F34"/>
  </w:style>
  <w:style w:type="paragraph" w:customStyle="1" w:styleId="E0C3E362086C4E6CAD0DD531CCCB5B93">
    <w:name w:val="E0C3E362086C4E6CAD0DD531CCCB5B93"/>
    <w:rsid w:val="003C2F34"/>
  </w:style>
  <w:style w:type="paragraph" w:customStyle="1" w:styleId="F8D2E398DD08438D88F7D9B55FAD18DF">
    <w:name w:val="F8D2E398DD08438D88F7D9B55FAD18DF"/>
    <w:rsid w:val="003C2F34"/>
  </w:style>
  <w:style w:type="paragraph" w:customStyle="1" w:styleId="F002D73A29BA4BE98161625205096862">
    <w:name w:val="F002D73A29BA4BE98161625205096862"/>
    <w:rsid w:val="003C2F34"/>
  </w:style>
  <w:style w:type="paragraph" w:customStyle="1" w:styleId="E06617390B2048D4A2E14B640C80B8B1">
    <w:name w:val="E06617390B2048D4A2E14B640C80B8B1"/>
    <w:rsid w:val="003C2F34"/>
  </w:style>
  <w:style w:type="paragraph" w:customStyle="1" w:styleId="87F1875D96374E0FB6DEF043A2BA579F">
    <w:name w:val="87F1875D96374E0FB6DEF043A2BA579F"/>
    <w:rsid w:val="003C2F34"/>
  </w:style>
  <w:style w:type="paragraph" w:customStyle="1" w:styleId="011F6AD45F5B49E4A5673FAE4FF480DF">
    <w:name w:val="011F6AD45F5B49E4A5673FAE4FF480DF"/>
    <w:rsid w:val="003C2F34"/>
  </w:style>
  <w:style w:type="paragraph" w:customStyle="1" w:styleId="EE2D30274ECC41B88C6480669740A604">
    <w:name w:val="EE2D30274ECC41B88C6480669740A604"/>
    <w:rsid w:val="003C2F34"/>
  </w:style>
  <w:style w:type="paragraph" w:customStyle="1" w:styleId="423D090DA40D470EAB2B3498D943B676">
    <w:name w:val="423D090DA40D470EAB2B3498D943B676"/>
    <w:rsid w:val="003C2F34"/>
  </w:style>
  <w:style w:type="paragraph" w:customStyle="1" w:styleId="E776A802993B4F99A91B23D34FAEDB6E1">
    <w:name w:val="E776A802993B4F99A91B23D34FAEDB6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0335A31FB4B838C563C223C9FB94C1">
    <w:name w:val="AAF0335A31FB4B838C563C223C9FB94C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7">
    <w:name w:val="D09403014C154DF18AEEBEF64CD09B737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E362086C4E6CAD0DD531CCCB5B931">
    <w:name w:val="E0C3E362086C4E6CAD0DD531CCCB5B93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2D73A29BA4BE981616252050968621">
    <w:name w:val="F002D73A29BA4BE98161625205096862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E398DD08438D88F7D9B55FAD18DF1">
    <w:name w:val="F8D2E398DD08438D88F7D9B55FAD18D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617390B2048D4A2E14B640C80B8B11">
    <w:name w:val="E06617390B2048D4A2E14B640C80B8B1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875D96374E0FB6DEF043A2BA579F1">
    <w:name w:val="87F1875D96374E0FB6DEF043A2BA579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F6AD45F5B49E4A5673FAE4FF480DF1">
    <w:name w:val="011F6AD45F5B49E4A5673FAE4FF480D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30274ECC41B88C6480669740A6041">
    <w:name w:val="EE2D30274ECC41B88C6480669740A604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090DA40D470EAB2B3498D943B6761">
    <w:name w:val="423D090DA40D470EAB2B3498D943B67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5E34E744E9B5B20E8C0EDB7C50">
    <w:name w:val="2EBFB95E34E744E9B5B20E8C0EDB7C50"/>
    <w:rsid w:val="003C2F34"/>
  </w:style>
  <w:style w:type="paragraph" w:customStyle="1" w:styleId="E776A802993B4F99A91B23D34FAEDB6E2">
    <w:name w:val="E776A802993B4F99A91B23D34FAEDB6E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0335A31FB4B838C563C223C9FB94C2">
    <w:name w:val="AAF0335A31FB4B838C563C223C9FB94C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8">
    <w:name w:val="D09403014C154DF18AEEBEF64CD09B738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E362086C4E6CAD0DD531CCCB5B932">
    <w:name w:val="E0C3E362086C4E6CAD0DD531CCCB5B93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2D73A29BA4BE981616252050968622">
    <w:name w:val="F002D73A29BA4BE98161625205096862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E398DD08438D88F7D9B55FAD18DF2">
    <w:name w:val="F8D2E398DD08438D88F7D9B55FAD18D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617390B2048D4A2E14B640C80B8B12">
    <w:name w:val="E06617390B2048D4A2E14B640C80B8B1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875D96374E0FB6DEF043A2BA579F2">
    <w:name w:val="87F1875D96374E0FB6DEF043A2BA579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F6AD45F5B49E4A5673FAE4FF480DF2">
    <w:name w:val="011F6AD45F5B49E4A5673FAE4FF480D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30274ECC41B88C6480669740A6042">
    <w:name w:val="EE2D30274ECC41B88C6480669740A604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090DA40D470EAB2B3498D943B6762">
    <w:name w:val="423D090DA40D470EAB2B3498D943B676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5E34E744E9B5B20E8C0EDB7C501">
    <w:name w:val="2EBFB95E34E744E9B5B20E8C0EDB7C501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5B0F635224E08B883816949933470">
    <w:name w:val="7F45B0F635224E08B883816949933470"/>
    <w:rsid w:val="00E5178C"/>
  </w:style>
  <w:style w:type="paragraph" w:customStyle="1" w:styleId="61EE5A5DA3CA45F7A49232572BC95595">
    <w:name w:val="61EE5A5DA3CA45F7A49232572BC95595"/>
    <w:rsid w:val="00E5178C"/>
  </w:style>
  <w:style w:type="paragraph" w:customStyle="1" w:styleId="640E2810EEA84CC1BBC89EA90DD4FCA7">
    <w:name w:val="640E2810EEA84CC1BBC89EA90DD4FCA7"/>
    <w:rsid w:val="00D03A8A"/>
  </w:style>
  <w:style w:type="paragraph" w:customStyle="1" w:styleId="AD808C1A985744428CBC306FBC8911BA">
    <w:name w:val="AD808C1A985744428CBC306FBC8911BA"/>
    <w:rsid w:val="00D03A8A"/>
  </w:style>
  <w:style w:type="paragraph" w:customStyle="1" w:styleId="64FD53C38A4E455195012A04665E47DF">
    <w:name w:val="64FD53C38A4E455195012A04665E47DF"/>
    <w:rsid w:val="00D03A8A"/>
  </w:style>
  <w:style w:type="paragraph" w:customStyle="1" w:styleId="5DCE77F784BB4044AEB1896AAF4FF0DA">
    <w:name w:val="5DCE77F784BB4044AEB1896AAF4FF0DA"/>
    <w:rsid w:val="00D03A8A"/>
  </w:style>
  <w:style w:type="paragraph" w:customStyle="1" w:styleId="40409F14E14144BC93BCB90059614288">
    <w:name w:val="40409F14E14144BC93BCB90059614288"/>
    <w:rsid w:val="00D03A8A"/>
  </w:style>
  <w:style w:type="paragraph" w:customStyle="1" w:styleId="6E07A608AD6E4556947829AA7D3D69A0">
    <w:name w:val="6E07A608AD6E4556947829AA7D3D69A0"/>
    <w:rsid w:val="00D03A8A"/>
  </w:style>
  <w:style w:type="paragraph" w:customStyle="1" w:styleId="FF27D889207648C8BDD9531470D254F4">
    <w:name w:val="FF27D889207648C8BDD9531470D254F4"/>
    <w:rsid w:val="00D03A8A"/>
  </w:style>
  <w:style w:type="paragraph" w:customStyle="1" w:styleId="9937DD643DC94EB796AB8C7F4922844A">
    <w:name w:val="9937DD643DC94EB796AB8C7F4922844A"/>
    <w:rsid w:val="00D03A8A"/>
  </w:style>
  <w:style w:type="paragraph" w:customStyle="1" w:styleId="590701A5AC584B0589348171505B54D0">
    <w:name w:val="590701A5AC584B0589348171505B54D0"/>
    <w:rsid w:val="00D03A8A"/>
  </w:style>
  <w:style w:type="paragraph" w:customStyle="1" w:styleId="7F861A7423DD46A6A9DB0352F8149667">
    <w:name w:val="7F861A7423DD46A6A9DB0352F8149667"/>
    <w:rsid w:val="00411382"/>
  </w:style>
  <w:style w:type="paragraph" w:customStyle="1" w:styleId="8752C58CE7234F06AA7114E8D45A9690">
    <w:name w:val="8752C58CE7234F06AA7114E8D45A9690"/>
    <w:rsid w:val="00411382"/>
  </w:style>
  <w:style w:type="paragraph" w:customStyle="1" w:styleId="9628C958B0364000BEF64A5027AE802E">
    <w:name w:val="9628C958B0364000BEF64A5027AE802E"/>
    <w:rsid w:val="00411382"/>
  </w:style>
  <w:style w:type="paragraph" w:customStyle="1" w:styleId="6852A565702D4C929FE9147E60F6DE26">
    <w:name w:val="6852A565702D4C929FE9147E60F6DE26"/>
    <w:rsid w:val="00411382"/>
  </w:style>
  <w:style w:type="paragraph" w:customStyle="1" w:styleId="0CF4AA5937574ED4BD74191E9F832927">
    <w:name w:val="0CF4AA5937574ED4BD74191E9F832927"/>
    <w:rsid w:val="00820D6B"/>
  </w:style>
  <w:style w:type="paragraph" w:customStyle="1" w:styleId="35176D21352149D5A4676C72D5EE2577">
    <w:name w:val="35176D21352149D5A4676C72D5EE2577"/>
    <w:rsid w:val="00820D6B"/>
  </w:style>
  <w:style w:type="paragraph" w:customStyle="1" w:styleId="BB760BD97BD64B6BA307D6BDCE553CAA">
    <w:name w:val="BB760BD97BD64B6BA307D6BDCE553CAA"/>
    <w:rsid w:val="00820D6B"/>
  </w:style>
  <w:style w:type="paragraph" w:customStyle="1" w:styleId="903B766D18F0412CAA00FCC18FDF0F90">
    <w:name w:val="903B766D18F0412CAA00FCC18FDF0F90"/>
    <w:rsid w:val="00820D6B"/>
  </w:style>
  <w:style w:type="paragraph" w:customStyle="1" w:styleId="F316A2C124144DB383F7DED39D2157ED">
    <w:name w:val="F316A2C124144DB383F7DED39D2157ED"/>
    <w:rsid w:val="00820D6B"/>
  </w:style>
  <w:style w:type="paragraph" w:customStyle="1" w:styleId="6BC64B3C1D2A474184B8BF6DFC4FBFFE">
    <w:name w:val="6BC64B3C1D2A474184B8BF6DFC4FBFFE"/>
    <w:rsid w:val="00820D6B"/>
  </w:style>
  <w:style w:type="paragraph" w:customStyle="1" w:styleId="9DFD939A6C3B479A89124CAADE196B01">
    <w:name w:val="9DFD939A6C3B479A89124CAADE196B01"/>
    <w:rsid w:val="00820D6B"/>
  </w:style>
  <w:style w:type="paragraph" w:customStyle="1" w:styleId="2F026B914AB54896847B1F706413FFAB">
    <w:name w:val="2F026B914AB54896847B1F706413FFAB"/>
    <w:rsid w:val="00820D6B"/>
  </w:style>
  <w:style w:type="paragraph" w:customStyle="1" w:styleId="E4F4E383337A438EB6CCC9568180C671">
    <w:name w:val="E4F4E383337A438EB6CCC9568180C671"/>
    <w:rsid w:val="00A605AD"/>
  </w:style>
  <w:style w:type="paragraph" w:customStyle="1" w:styleId="5D5A1CD392B649998D7E27B8AEEB3573">
    <w:name w:val="5D5A1CD392B649998D7E27B8AEEB3573"/>
    <w:rsid w:val="00A605AD"/>
  </w:style>
  <w:style w:type="paragraph" w:customStyle="1" w:styleId="09B086A814A3455FAD30679E4F228915">
    <w:name w:val="09B086A814A3455FAD30679E4F228915"/>
    <w:rsid w:val="00A605AD"/>
  </w:style>
  <w:style w:type="paragraph" w:customStyle="1" w:styleId="8896DF58F01C4163AD011A78219CD43D">
    <w:name w:val="8896DF58F01C4163AD011A78219CD43D"/>
    <w:rsid w:val="00A605AD"/>
  </w:style>
  <w:style w:type="paragraph" w:customStyle="1" w:styleId="D5ADB0CC8E604B84B802BAF86AFEBBBE">
    <w:name w:val="D5ADB0CC8E604B84B802BAF86AFEBBBE"/>
    <w:rsid w:val="00A605AD"/>
  </w:style>
  <w:style w:type="paragraph" w:customStyle="1" w:styleId="86E95D26F8F24EF285D18B6E50F11E7A">
    <w:name w:val="86E95D26F8F24EF285D18B6E50F11E7A"/>
    <w:rsid w:val="00A605AD"/>
  </w:style>
  <w:style w:type="paragraph" w:customStyle="1" w:styleId="3FBF71221D9D42AABB2B5CB16954520F">
    <w:name w:val="3FBF71221D9D42AABB2B5CB16954520F"/>
    <w:rsid w:val="00A605AD"/>
  </w:style>
  <w:style w:type="paragraph" w:customStyle="1" w:styleId="5B6864218AA64A66AB9C904C9ED83951">
    <w:name w:val="5B6864218AA64A66AB9C904C9ED83951"/>
    <w:rsid w:val="00A605AD"/>
  </w:style>
  <w:style w:type="paragraph" w:customStyle="1" w:styleId="A665B95059194C21AC398AC76939809D">
    <w:name w:val="A665B95059194C21AC398AC76939809D"/>
    <w:rsid w:val="00A605AD"/>
  </w:style>
  <w:style w:type="paragraph" w:customStyle="1" w:styleId="00C14906059C4793B54D91BFE843E656">
    <w:name w:val="00C14906059C4793B54D91BFE843E656"/>
    <w:rsid w:val="00A605AD"/>
  </w:style>
  <w:style w:type="paragraph" w:customStyle="1" w:styleId="A71EEE0AB96A4FFC97B82ED918FA1175">
    <w:name w:val="A71EEE0AB96A4FFC97B82ED918FA1175"/>
    <w:rsid w:val="00A605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05AD"/>
    <w:rPr>
      <w:color w:val="808080"/>
    </w:rPr>
  </w:style>
  <w:style w:type="paragraph" w:customStyle="1" w:styleId="07D07CE320B64030AE3728EC236A8F49">
    <w:name w:val="07D07CE320B64030AE3728EC236A8F49"/>
    <w:rsid w:val="003C2F34"/>
  </w:style>
  <w:style w:type="paragraph" w:customStyle="1" w:styleId="9E0F3B88E4254207A82BF2FCC0040CA9">
    <w:name w:val="9E0F3B88E4254207A82BF2FCC0040CA9"/>
    <w:rsid w:val="003C2F34"/>
  </w:style>
  <w:style w:type="paragraph" w:customStyle="1" w:styleId="6905B64C101C4E368FDF1688FF20A049">
    <w:name w:val="6905B64C101C4E368FDF1688FF20A049"/>
    <w:rsid w:val="003C2F34"/>
  </w:style>
  <w:style w:type="paragraph" w:customStyle="1" w:styleId="E4814A9CF8F9401FBBD0773838A57750">
    <w:name w:val="E4814A9CF8F9401FBBD0773838A57750"/>
    <w:rsid w:val="003C2F34"/>
  </w:style>
  <w:style w:type="paragraph" w:customStyle="1" w:styleId="B57202A718894DB2887165D25AA33BFA">
    <w:name w:val="B57202A718894DB2887165D25AA33BFA"/>
    <w:rsid w:val="003C2F34"/>
  </w:style>
  <w:style w:type="paragraph" w:customStyle="1" w:styleId="6B30E5FB98E14697B84D6B32880ED118">
    <w:name w:val="6B30E5FB98E14697B84D6B32880ED118"/>
    <w:rsid w:val="003C2F34"/>
  </w:style>
  <w:style w:type="paragraph" w:customStyle="1" w:styleId="602919D160204198938EEC18F5991A1B">
    <w:name w:val="602919D160204198938EEC18F5991A1B"/>
    <w:rsid w:val="003C2F34"/>
  </w:style>
  <w:style w:type="paragraph" w:customStyle="1" w:styleId="F64FDC3884454AEC90BC369267F8553B">
    <w:name w:val="F64FDC3884454AEC90BC369267F8553B"/>
    <w:rsid w:val="003C2F34"/>
  </w:style>
  <w:style w:type="paragraph" w:customStyle="1" w:styleId="D71AECDB65D143679D87B70181E67525">
    <w:name w:val="D71AECDB65D143679D87B70181E67525"/>
    <w:rsid w:val="003C2F34"/>
  </w:style>
  <w:style w:type="paragraph" w:customStyle="1" w:styleId="961EE3873C8047D3B63B8FA4CD07459E">
    <w:name w:val="961EE3873C8047D3B63B8FA4CD07459E"/>
    <w:rsid w:val="003C2F34"/>
  </w:style>
  <w:style w:type="paragraph" w:customStyle="1" w:styleId="0985D855892F45C1B09540E1AB859E38">
    <w:name w:val="0985D855892F45C1B09540E1AB859E38"/>
    <w:rsid w:val="003C2F34"/>
  </w:style>
  <w:style w:type="paragraph" w:customStyle="1" w:styleId="CA5C2C8919284E42B0E5C4025E6291AB">
    <w:name w:val="CA5C2C8919284E42B0E5C4025E6291AB"/>
    <w:rsid w:val="003C2F34"/>
  </w:style>
  <w:style w:type="paragraph" w:customStyle="1" w:styleId="870511F4E8A04EDFA7CEFB39AE5E2E89">
    <w:name w:val="870511F4E8A04EDFA7CEFB39AE5E2E89"/>
    <w:rsid w:val="003C2F34"/>
  </w:style>
  <w:style w:type="paragraph" w:customStyle="1" w:styleId="D09403014C154DF18AEEBEF64CD09B73">
    <w:name w:val="D09403014C154DF18AEEBEF64CD09B73"/>
    <w:rsid w:val="003C2F34"/>
  </w:style>
  <w:style w:type="paragraph" w:customStyle="1" w:styleId="5C659F27CB7E48D3A20DDE8E12D4652F">
    <w:name w:val="5C659F27CB7E48D3A20DDE8E12D4652F"/>
    <w:rsid w:val="003C2F34"/>
  </w:style>
  <w:style w:type="paragraph" w:customStyle="1" w:styleId="B9D0E54B20E54F5EBCBB6BFB3D39E02B">
    <w:name w:val="B9D0E54B20E54F5EBCBB6BFB3D39E02B"/>
    <w:rsid w:val="003C2F34"/>
  </w:style>
  <w:style w:type="paragraph" w:customStyle="1" w:styleId="DC400713D3A44089A99F11D78407754E">
    <w:name w:val="DC400713D3A44089A99F11D78407754E"/>
    <w:rsid w:val="003C2F34"/>
  </w:style>
  <w:style w:type="paragraph" w:customStyle="1" w:styleId="3243B0EC7B244D2E9AB71459154B4196">
    <w:name w:val="3243B0EC7B244D2E9AB71459154B4196"/>
    <w:rsid w:val="003C2F34"/>
  </w:style>
  <w:style w:type="paragraph" w:customStyle="1" w:styleId="9E91486BA80641D6954A6071BAFF680E">
    <w:name w:val="9E91486BA80641D6954A6071BAFF680E"/>
    <w:rsid w:val="003C2F34"/>
  </w:style>
  <w:style w:type="paragraph" w:customStyle="1" w:styleId="FEAA31A769CC42A4BBF020C751CBBE36">
    <w:name w:val="FEAA31A769CC42A4BBF020C751CBBE36"/>
    <w:rsid w:val="003C2F34"/>
  </w:style>
  <w:style w:type="paragraph" w:customStyle="1" w:styleId="76BADA73914247369C94E785C557FEE0">
    <w:name w:val="76BADA73914247369C94E785C557FEE0"/>
    <w:rsid w:val="003C2F34"/>
  </w:style>
  <w:style w:type="paragraph" w:customStyle="1" w:styleId="E74030FAFC974F18B8D90BDD317F2711">
    <w:name w:val="E74030FAFC974F18B8D90BDD317F2711"/>
    <w:rsid w:val="003C2F34"/>
  </w:style>
  <w:style w:type="paragraph" w:customStyle="1" w:styleId="594CC56E2F164E6A91B24926841E36D2">
    <w:name w:val="594CC56E2F164E6A91B24926841E36D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030FAFC974F18B8D90BDD317F27111">
    <w:name w:val="E74030FAFC974F18B8D90BDD317F2711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1">
    <w:name w:val="B9D0E54B20E54F5EBCBB6BFB3D39E02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1">
    <w:name w:val="5C659F27CB7E48D3A20DDE8E12D4652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1">
    <w:name w:val="D09403014C154DF18AEEBEF64CD09B73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1">
    <w:name w:val="870511F4E8A04EDFA7CEFB39AE5E2E89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1">
    <w:name w:val="0985D855892F45C1B09540E1AB859E38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1">
    <w:name w:val="F64FDC3884454AEC90BC369267F8553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1">
    <w:name w:val="CA5C2C8919284E42B0E5C4025E6291AB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1">
    <w:name w:val="DC400713D3A44089A99F11D78407754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1">
    <w:name w:val="3243B0EC7B244D2E9AB71459154B419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1">
    <w:name w:val="9E91486BA80641D6954A6071BAFF680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1">
    <w:name w:val="FEAA31A769CC42A4BBF020C751CBBE3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4E82C3574C88A256162669E18F17">
    <w:name w:val="3B114E82C3574C88A256162669E18F17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2">
    <w:name w:val="B9D0E54B20E54F5EBCBB6BFB3D39E02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2">
    <w:name w:val="5C659F27CB7E48D3A20DDE8E12D4652F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2">
    <w:name w:val="D09403014C154DF18AEEBEF64CD09B73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2">
    <w:name w:val="870511F4E8A04EDFA7CEFB39AE5E2E89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2">
    <w:name w:val="0985D855892F45C1B09540E1AB859E38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2">
    <w:name w:val="F64FDC3884454AEC90BC369267F8553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2">
    <w:name w:val="CA5C2C8919284E42B0E5C4025E6291AB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2">
    <w:name w:val="DC400713D3A44089A99F11D78407754E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2">
    <w:name w:val="3243B0EC7B244D2E9AB71459154B4196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2">
    <w:name w:val="9E91486BA80641D6954A6071BAFF680E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2">
    <w:name w:val="FEAA31A769CC42A4BBF020C751CBBE362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E4646A4D4F9A84555DDB5423AD8E">
    <w:name w:val="8661E4646A4D4F9A84555DDB5423AD8E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3">
    <w:name w:val="B9D0E54B20E54F5EBCBB6BFB3D39E02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3">
    <w:name w:val="5C659F27CB7E48D3A20DDE8E12D4652F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3">
    <w:name w:val="D09403014C154DF18AEEBEF64CD09B73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3">
    <w:name w:val="870511F4E8A04EDFA7CEFB39AE5E2E89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3">
    <w:name w:val="0985D855892F45C1B09540E1AB859E38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3">
    <w:name w:val="F64FDC3884454AEC90BC369267F8553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3">
    <w:name w:val="CA5C2C8919284E42B0E5C4025E6291AB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3">
    <w:name w:val="DC400713D3A44089A99F11D78407754E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3">
    <w:name w:val="3243B0EC7B244D2E9AB71459154B4196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3">
    <w:name w:val="9E91486BA80641D6954A6071BAFF680E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3">
    <w:name w:val="FEAA31A769CC42A4BBF020C751CBBE363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3EA1E6EA4C5D9E72C3A8C84049B4">
    <w:name w:val="A2B63EA1E6EA4C5D9E72C3A8C84049B4"/>
    <w:rsid w:val="003C2F34"/>
  </w:style>
  <w:style w:type="paragraph" w:customStyle="1" w:styleId="B9D0E54B20E54F5EBCBB6BFB3D39E02B4">
    <w:name w:val="B9D0E54B20E54F5EBCBB6BFB3D39E02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4">
    <w:name w:val="5C659F27CB7E48D3A20DDE8E12D4652F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4">
    <w:name w:val="D09403014C154DF18AEEBEF64CD09B73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4">
    <w:name w:val="870511F4E8A04EDFA7CEFB39AE5E2E89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4">
    <w:name w:val="0985D855892F45C1B09540E1AB859E38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4">
    <w:name w:val="F64FDC3884454AEC90BC369267F8553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4">
    <w:name w:val="CA5C2C8919284E42B0E5C4025E6291AB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4">
    <w:name w:val="DC400713D3A44089A99F11D78407754E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4">
    <w:name w:val="3243B0EC7B244D2E9AB71459154B4196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4">
    <w:name w:val="9E91486BA80641D6954A6071BAFF680E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4">
    <w:name w:val="FEAA31A769CC42A4BBF020C751CBBE364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50E7162241808882F680F1E49347">
    <w:name w:val="7A4B50E7162241808882F680F1E49347"/>
    <w:rsid w:val="003C2F34"/>
  </w:style>
  <w:style w:type="paragraph" w:customStyle="1" w:styleId="B9D0E54B20E54F5EBCBB6BFB3D39E02B5">
    <w:name w:val="B9D0E54B20E54F5EBCBB6BFB3D39E02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5">
    <w:name w:val="5C659F27CB7E48D3A20DDE8E12D4652F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5">
    <w:name w:val="D09403014C154DF18AEEBEF64CD09B73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5">
    <w:name w:val="870511F4E8A04EDFA7CEFB39AE5E2E89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5">
    <w:name w:val="0985D855892F45C1B09540E1AB859E38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5">
    <w:name w:val="F64FDC3884454AEC90BC369267F8553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5">
    <w:name w:val="CA5C2C8919284E42B0E5C4025E6291AB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5">
    <w:name w:val="DC400713D3A44089A99F11D78407754E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5">
    <w:name w:val="3243B0EC7B244D2E9AB71459154B4196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5">
    <w:name w:val="9E91486BA80641D6954A6071BAFF680E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5">
    <w:name w:val="FEAA31A769CC42A4BBF020C751CBBE365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E54B20E54F5EBCBB6BFB3D39E02B6">
    <w:name w:val="B9D0E54B20E54F5EBCBB6BFB3D39E02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59F27CB7E48D3A20DDE8E12D4652F6">
    <w:name w:val="5C659F27CB7E48D3A20DDE8E12D4652F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6">
    <w:name w:val="D09403014C154DF18AEEBEF64CD09B73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11F4E8A04EDFA7CEFB39AE5E2E896">
    <w:name w:val="870511F4E8A04EDFA7CEFB39AE5E2E89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5D855892F45C1B09540E1AB859E386">
    <w:name w:val="0985D855892F45C1B09540E1AB859E38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DC3884454AEC90BC369267F8553B6">
    <w:name w:val="F64FDC3884454AEC90BC369267F8553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C2C8919284E42B0E5C4025E6291AB6">
    <w:name w:val="CA5C2C8919284E42B0E5C4025E6291AB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00713D3A44089A99F11D78407754E6">
    <w:name w:val="DC400713D3A44089A99F11D78407754E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3B0EC7B244D2E9AB71459154B41966">
    <w:name w:val="3243B0EC7B244D2E9AB71459154B4196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1486BA80641D6954A6071BAFF680E6">
    <w:name w:val="9E91486BA80641D6954A6071BAFF680E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A31A769CC42A4BBF020C751CBBE366">
    <w:name w:val="FEAA31A769CC42A4BBF020C751CBBE366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6A802993B4F99A91B23D34FAEDB6E">
    <w:name w:val="E776A802993B4F99A91B23D34FAEDB6E"/>
    <w:rsid w:val="003C2F34"/>
  </w:style>
  <w:style w:type="paragraph" w:customStyle="1" w:styleId="AAF0335A31FB4B838C563C223C9FB94C">
    <w:name w:val="AAF0335A31FB4B838C563C223C9FB94C"/>
    <w:rsid w:val="003C2F34"/>
  </w:style>
  <w:style w:type="paragraph" w:customStyle="1" w:styleId="E0C3E362086C4E6CAD0DD531CCCB5B93">
    <w:name w:val="E0C3E362086C4E6CAD0DD531CCCB5B93"/>
    <w:rsid w:val="003C2F34"/>
  </w:style>
  <w:style w:type="paragraph" w:customStyle="1" w:styleId="F8D2E398DD08438D88F7D9B55FAD18DF">
    <w:name w:val="F8D2E398DD08438D88F7D9B55FAD18DF"/>
    <w:rsid w:val="003C2F34"/>
  </w:style>
  <w:style w:type="paragraph" w:customStyle="1" w:styleId="F002D73A29BA4BE98161625205096862">
    <w:name w:val="F002D73A29BA4BE98161625205096862"/>
    <w:rsid w:val="003C2F34"/>
  </w:style>
  <w:style w:type="paragraph" w:customStyle="1" w:styleId="E06617390B2048D4A2E14B640C80B8B1">
    <w:name w:val="E06617390B2048D4A2E14B640C80B8B1"/>
    <w:rsid w:val="003C2F34"/>
  </w:style>
  <w:style w:type="paragraph" w:customStyle="1" w:styleId="87F1875D96374E0FB6DEF043A2BA579F">
    <w:name w:val="87F1875D96374E0FB6DEF043A2BA579F"/>
    <w:rsid w:val="003C2F34"/>
  </w:style>
  <w:style w:type="paragraph" w:customStyle="1" w:styleId="011F6AD45F5B49E4A5673FAE4FF480DF">
    <w:name w:val="011F6AD45F5B49E4A5673FAE4FF480DF"/>
    <w:rsid w:val="003C2F34"/>
  </w:style>
  <w:style w:type="paragraph" w:customStyle="1" w:styleId="EE2D30274ECC41B88C6480669740A604">
    <w:name w:val="EE2D30274ECC41B88C6480669740A604"/>
    <w:rsid w:val="003C2F34"/>
  </w:style>
  <w:style w:type="paragraph" w:customStyle="1" w:styleId="423D090DA40D470EAB2B3498D943B676">
    <w:name w:val="423D090DA40D470EAB2B3498D943B676"/>
    <w:rsid w:val="003C2F34"/>
  </w:style>
  <w:style w:type="paragraph" w:customStyle="1" w:styleId="E776A802993B4F99A91B23D34FAEDB6E1">
    <w:name w:val="E776A802993B4F99A91B23D34FAEDB6E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0335A31FB4B838C563C223C9FB94C1">
    <w:name w:val="AAF0335A31FB4B838C563C223C9FB94C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7">
    <w:name w:val="D09403014C154DF18AEEBEF64CD09B737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E362086C4E6CAD0DD531CCCB5B931">
    <w:name w:val="E0C3E362086C4E6CAD0DD531CCCB5B93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2D73A29BA4BE981616252050968621">
    <w:name w:val="F002D73A29BA4BE98161625205096862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E398DD08438D88F7D9B55FAD18DF1">
    <w:name w:val="F8D2E398DD08438D88F7D9B55FAD18D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617390B2048D4A2E14B640C80B8B11">
    <w:name w:val="E06617390B2048D4A2E14B640C80B8B1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875D96374E0FB6DEF043A2BA579F1">
    <w:name w:val="87F1875D96374E0FB6DEF043A2BA579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F6AD45F5B49E4A5673FAE4FF480DF1">
    <w:name w:val="011F6AD45F5B49E4A5673FAE4FF480DF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30274ECC41B88C6480669740A6041">
    <w:name w:val="EE2D30274ECC41B88C6480669740A604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090DA40D470EAB2B3498D943B6761">
    <w:name w:val="423D090DA40D470EAB2B3498D943B6761"/>
    <w:rsid w:val="003C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5E34E744E9B5B20E8C0EDB7C50">
    <w:name w:val="2EBFB95E34E744E9B5B20E8C0EDB7C50"/>
    <w:rsid w:val="003C2F34"/>
  </w:style>
  <w:style w:type="paragraph" w:customStyle="1" w:styleId="E776A802993B4F99A91B23D34FAEDB6E2">
    <w:name w:val="E776A802993B4F99A91B23D34FAEDB6E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0335A31FB4B838C563C223C9FB94C2">
    <w:name w:val="AAF0335A31FB4B838C563C223C9FB94C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03014C154DF18AEEBEF64CD09B738">
    <w:name w:val="D09403014C154DF18AEEBEF64CD09B738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E362086C4E6CAD0DD531CCCB5B932">
    <w:name w:val="E0C3E362086C4E6CAD0DD531CCCB5B93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2D73A29BA4BE981616252050968622">
    <w:name w:val="F002D73A29BA4BE98161625205096862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E398DD08438D88F7D9B55FAD18DF2">
    <w:name w:val="F8D2E398DD08438D88F7D9B55FAD18D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617390B2048D4A2E14B640C80B8B12">
    <w:name w:val="E06617390B2048D4A2E14B640C80B8B1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875D96374E0FB6DEF043A2BA579F2">
    <w:name w:val="87F1875D96374E0FB6DEF043A2BA579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F6AD45F5B49E4A5673FAE4FF480DF2">
    <w:name w:val="011F6AD45F5B49E4A5673FAE4FF480DF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30274ECC41B88C6480669740A6042">
    <w:name w:val="EE2D30274ECC41B88C6480669740A604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090DA40D470EAB2B3498D943B6762">
    <w:name w:val="423D090DA40D470EAB2B3498D943B6762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5E34E744E9B5B20E8C0EDB7C501">
    <w:name w:val="2EBFB95E34E744E9B5B20E8C0EDB7C501"/>
    <w:rsid w:val="00CB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5B0F635224E08B883816949933470">
    <w:name w:val="7F45B0F635224E08B883816949933470"/>
    <w:rsid w:val="00E5178C"/>
  </w:style>
  <w:style w:type="paragraph" w:customStyle="1" w:styleId="61EE5A5DA3CA45F7A49232572BC95595">
    <w:name w:val="61EE5A5DA3CA45F7A49232572BC95595"/>
    <w:rsid w:val="00E5178C"/>
  </w:style>
  <w:style w:type="paragraph" w:customStyle="1" w:styleId="640E2810EEA84CC1BBC89EA90DD4FCA7">
    <w:name w:val="640E2810EEA84CC1BBC89EA90DD4FCA7"/>
    <w:rsid w:val="00D03A8A"/>
  </w:style>
  <w:style w:type="paragraph" w:customStyle="1" w:styleId="AD808C1A985744428CBC306FBC8911BA">
    <w:name w:val="AD808C1A985744428CBC306FBC8911BA"/>
    <w:rsid w:val="00D03A8A"/>
  </w:style>
  <w:style w:type="paragraph" w:customStyle="1" w:styleId="64FD53C38A4E455195012A04665E47DF">
    <w:name w:val="64FD53C38A4E455195012A04665E47DF"/>
    <w:rsid w:val="00D03A8A"/>
  </w:style>
  <w:style w:type="paragraph" w:customStyle="1" w:styleId="5DCE77F784BB4044AEB1896AAF4FF0DA">
    <w:name w:val="5DCE77F784BB4044AEB1896AAF4FF0DA"/>
    <w:rsid w:val="00D03A8A"/>
  </w:style>
  <w:style w:type="paragraph" w:customStyle="1" w:styleId="40409F14E14144BC93BCB90059614288">
    <w:name w:val="40409F14E14144BC93BCB90059614288"/>
    <w:rsid w:val="00D03A8A"/>
  </w:style>
  <w:style w:type="paragraph" w:customStyle="1" w:styleId="6E07A608AD6E4556947829AA7D3D69A0">
    <w:name w:val="6E07A608AD6E4556947829AA7D3D69A0"/>
    <w:rsid w:val="00D03A8A"/>
  </w:style>
  <w:style w:type="paragraph" w:customStyle="1" w:styleId="FF27D889207648C8BDD9531470D254F4">
    <w:name w:val="FF27D889207648C8BDD9531470D254F4"/>
    <w:rsid w:val="00D03A8A"/>
  </w:style>
  <w:style w:type="paragraph" w:customStyle="1" w:styleId="9937DD643DC94EB796AB8C7F4922844A">
    <w:name w:val="9937DD643DC94EB796AB8C7F4922844A"/>
    <w:rsid w:val="00D03A8A"/>
  </w:style>
  <w:style w:type="paragraph" w:customStyle="1" w:styleId="590701A5AC584B0589348171505B54D0">
    <w:name w:val="590701A5AC584B0589348171505B54D0"/>
    <w:rsid w:val="00D03A8A"/>
  </w:style>
  <w:style w:type="paragraph" w:customStyle="1" w:styleId="7F861A7423DD46A6A9DB0352F8149667">
    <w:name w:val="7F861A7423DD46A6A9DB0352F8149667"/>
    <w:rsid w:val="00411382"/>
  </w:style>
  <w:style w:type="paragraph" w:customStyle="1" w:styleId="8752C58CE7234F06AA7114E8D45A9690">
    <w:name w:val="8752C58CE7234F06AA7114E8D45A9690"/>
    <w:rsid w:val="00411382"/>
  </w:style>
  <w:style w:type="paragraph" w:customStyle="1" w:styleId="9628C958B0364000BEF64A5027AE802E">
    <w:name w:val="9628C958B0364000BEF64A5027AE802E"/>
    <w:rsid w:val="00411382"/>
  </w:style>
  <w:style w:type="paragraph" w:customStyle="1" w:styleId="6852A565702D4C929FE9147E60F6DE26">
    <w:name w:val="6852A565702D4C929FE9147E60F6DE26"/>
    <w:rsid w:val="00411382"/>
  </w:style>
  <w:style w:type="paragraph" w:customStyle="1" w:styleId="0CF4AA5937574ED4BD74191E9F832927">
    <w:name w:val="0CF4AA5937574ED4BD74191E9F832927"/>
    <w:rsid w:val="00820D6B"/>
  </w:style>
  <w:style w:type="paragraph" w:customStyle="1" w:styleId="35176D21352149D5A4676C72D5EE2577">
    <w:name w:val="35176D21352149D5A4676C72D5EE2577"/>
    <w:rsid w:val="00820D6B"/>
  </w:style>
  <w:style w:type="paragraph" w:customStyle="1" w:styleId="BB760BD97BD64B6BA307D6BDCE553CAA">
    <w:name w:val="BB760BD97BD64B6BA307D6BDCE553CAA"/>
    <w:rsid w:val="00820D6B"/>
  </w:style>
  <w:style w:type="paragraph" w:customStyle="1" w:styleId="903B766D18F0412CAA00FCC18FDF0F90">
    <w:name w:val="903B766D18F0412CAA00FCC18FDF0F90"/>
    <w:rsid w:val="00820D6B"/>
  </w:style>
  <w:style w:type="paragraph" w:customStyle="1" w:styleId="F316A2C124144DB383F7DED39D2157ED">
    <w:name w:val="F316A2C124144DB383F7DED39D2157ED"/>
    <w:rsid w:val="00820D6B"/>
  </w:style>
  <w:style w:type="paragraph" w:customStyle="1" w:styleId="6BC64B3C1D2A474184B8BF6DFC4FBFFE">
    <w:name w:val="6BC64B3C1D2A474184B8BF6DFC4FBFFE"/>
    <w:rsid w:val="00820D6B"/>
  </w:style>
  <w:style w:type="paragraph" w:customStyle="1" w:styleId="9DFD939A6C3B479A89124CAADE196B01">
    <w:name w:val="9DFD939A6C3B479A89124CAADE196B01"/>
    <w:rsid w:val="00820D6B"/>
  </w:style>
  <w:style w:type="paragraph" w:customStyle="1" w:styleId="2F026B914AB54896847B1F706413FFAB">
    <w:name w:val="2F026B914AB54896847B1F706413FFAB"/>
    <w:rsid w:val="00820D6B"/>
  </w:style>
  <w:style w:type="paragraph" w:customStyle="1" w:styleId="E4F4E383337A438EB6CCC9568180C671">
    <w:name w:val="E4F4E383337A438EB6CCC9568180C671"/>
    <w:rsid w:val="00A605AD"/>
  </w:style>
  <w:style w:type="paragraph" w:customStyle="1" w:styleId="5D5A1CD392B649998D7E27B8AEEB3573">
    <w:name w:val="5D5A1CD392B649998D7E27B8AEEB3573"/>
    <w:rsid w:val="00A605AD"/>
  </w:style>
  <w:style w:type="paragraph" w:customStyle="1" w:styleId="09B086A814A3455FAD30679E4F228915">
    <w:name w:val="09B086A814A3455FAD30679E4F228915"/>
    <w:rsid w:val="00A605AD"/>
  </w:style>
  <w:style w:type="paragraph" w:customStyle="1" w:styleId="8896DF58F01C4163AD011A78219CD43D">
    <w:name w:val="8896DF58F01C4163AD011A78219CD43D"/>
    <w:rsid w:val="00A605AD"/>
  </w:style>
  <w:style w:type="paragraph" w:customStyle="1" w:styleId="D5ADB0CC8E604B84B802BAF86AFEBBBE">
    <w:name w:val="D5ADB0CC8E604B84B802BAF86AFEBBBE"/>
    <w:rsid w:val="00A605AD"/>
  </w:style>
  <w:style w:type="paragraph" w:customStyle="1" w:styleId="86E95D26F8F24EF285D18B6E50F11E7A">
    <w:name w:val="86E95D26F8F24EF285D18B6E50F11E7A"/>
    <w:rsid w:val="00A605AD"/>
  </w:style>
  <w:style w:type="paragraph" w:customStyle="1" w:styleId="3FBF71221D9D42AABB2B5CB16954520F">
    <w:name w:val="3FBF71221D9D42AABB2B5CB16954520F"/>
    <w:rsid w:val="00A605AD"/>
  </w:style>
  <w:style w:type="paragraph" w:customStyle="1" w:styleId="5B6864218AA64A66AB9C904C9ED83951">
    <w:name w:val="5B6864218AA64A66AB9C904C9ED83951"/>
    <w:rsid w:val="00A605AD"/>
  </w:style>
  <w:style w:type="paragraph" w:customStyle="1" w:styleId="A665B95059194C21AC398AC76939809D">
    <w:name w:val="A665B95059194C21AC398AC76939809D"/>
    <w:rsid w:val="00A605AD"/>
  </w:style>
  <w:style w:type="paragraph" w:customStyle="1" w:styleId="00C14906059C4793B54D91BFE843E656">
    <w:name w:val="00C14906059C4793B54D91BFE843E656"/>
    <w:rsid w:val="00A605AD"/>
  </w:style>
  <w:style w:type="paragraph" w:customStyle="1" w:styleId="A71EEE0AB96A4FFC97B82ED918FA1175">
    <w:name w:val="A71EEE0AB96A4FFC97B82ED918FA1175"/>
    <w:rsid w:val="00A6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8932-D52E-48AB-BC64-CFF696C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Marcin</dc:creator>
  <cp:lastModifiedBy>Kamiński Marcin</cp:lastModifiedBy>
  <cp:revision>17</cp:revision>
  <cp:lastPrinted>2019-02-11T14:35:00Z</cp:lastPrinted>
  <dcterms:created xsi:type="dcterms:W3CDTF">2019-02-12T07:28:00Z</dcterms:created>
  <dcterms:modified xsi:type="dcterms:W3CDTF">2019-02-12T07:57:00Z</dcterms:modified>
</cp:coreProperties>
</file>